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C54DB" w14:textId="77777777" w:rsidR="00031D35" w:rsidRDefault="000A3D6F" w:rsidP="009511A6">
      <w:pPr>
        <w:pStyle w:val="Standarduser"/>
        <w:tabs>
          <w:tab w:val="center" w:pos="4890"/>
          <w:tab w:val="left" w:pos="8670"/>
        </w:tabs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ES"/>
        </w:rPr>
        <w:tab/>
      </w:r>
    </w:p>
    <w:p w14:paraId="03222EC1" w14:textId="739FF6D3" w:rsidR="008F4146" w:rsidRDefault="00724DFF" w:rsidP="00031D35">
      <w:pPr>
        <w:pStyle w:val="Standarduser"/>
        <w:tabs>
          <w:tab w:val="center" w:pos="4890"/>
          <w:tab w:val="left" w:pos="8670"/>
        </w:tabs>
        <w:jc w:val="center"/>
        <w:rPr>
          <w:rFonts w:ascii="Arial" w:hAnsi="Arial" w:cs="Arial"/>
          <w:b/>
          <w:sz w:val="26"/>
          <w:szCs w:val="26"/>
          <w:lang w:val="es-ES"/>
        </w:rPr>
      </w:pPr>
      <w:r w:rsidRPr="00C95A19">
        <w:rPr>
          <w:rFonts w:ascii="Arial" w:hAnsi="Arial" w:cs="Arial"/>
          <w:b/>
          <w:sz w:val="26"/>
          <w:szCs w:val="26"/>
          <w:lang w:val="es-ES"/>
        </w:rPr>
        <w:t>A N E X O I</w:t>
      </w:r>
      <w:r w:rsidR="007C37F5">
        <w:rPr>
          <w:rFonts w:ascii="Arial" w:hAnsi="Arial" w:cs="Arial"/>
          <w:b/>
          <w:sz w:val="26"/>
          <w:szCs w:val="26"/>
          <w:lang w:val="es-ES"/>
        </w:rPr>
        <w:t>II</w:t>
      </w:r>
    </w:p>
    <w:p w14:paraId="09FA5261" w14:textId="3435F3A2" w:rsidR="00892631" w:rsidRDefault="000A3D6F" w:rsidP="008F4146">
      <w:pPr>
        <w:pStyle w:val="Standarduser"/>
        <w:tabs>
          <w:tab w:val="center" w:pos="4890"/>
          <w:tab w:val="left" w:pos="8670"/>
        </w:tabs>
        <w:rPr>
          <w:rFonts w:ascii="Arial" w:hAnsi="Arial" w:cs="Arial"/>
          <w:b/>
          <w:sz w:val="26"/>
          <w:szCs w:val="26"/>
          <w:u w:val="single"/>
          <w:lang w:val="es-ES"/>
        </w:rPr>
      </w:pPr>
      <w:r>
        <w:rPr>
          <w:rFonts w:ascii="Arial" w:hAnsi="Arial" w:cs="Arial"/>
          <w:b/>
          <w:sz w:val="26"/>
          <w:szCs w:val="26"/>
          <w:lang w:val="es-ES"/>
        </w:rPr>
        <w:tab/>
      </w:r>
      <w:r w:rsidR="00390776" w:rsidRPr="00C95A19">
        <w:rPr>
          <w:rFonts w:ascii="Arial" w:hAnsi="Arial" w:cs="Arial"/>
          <w:b/>
          <w:sz w:val="26"/>
          <w:szCs w:val="26"/>
          <w:lang w:val="es-ES"/>
        </w:rPr>
        <w:t xml:space="preserve"> Memoria explicativa de</w:t>
      </w:r>
      <w:r w:rsidR="00975EE1" w:rsidRPr="00C95A19">
        <w:rPr>
          <w:rFonts w:ascii="Arial" w:hAnsi="Arial" w:cs="Arial"/>
          <w:b/>
          <w:sz w:val="26"/>
          <w:szCs w:val="26"/>
          <w:lang w:val="es-ES"/>
        </w:rPr>
        <w:t xml:space="preserve"> la </w:t>
      </w:r>
      <w:r w:rsidR="00E056AF">
        <w:rPr>
          <w:rFonts w:ascii="Arial" w:hAnsi="Arial" w:cs="Arial"/>
          <w:b/>
          <w:sz w:val="26"/>
          <w:szCs w:val="26"/>
          <w:lang w:val="es-ES"/>
        </w:rPr>
        <w:t xml:space="preserve">entidad </w:t>
      </w:r>
      <w:r w:rsidR="00141D05">
        <w:rPr>
          <w:rFonts w:ascii="Arial" w:hAnsi="Arial" w:cs="Arial"/>
          <w:b/>
          <w:sz w:val="26"/>
          <w:szCs w:val="26"/>
          <w:lang w:val="es-ES"/>
        </w:rPr>
        <w:t>(</w:t>
      </w:r>
      <w:r w:rsidR="00E056AF" w:rsidRPr="00E056AF">
        <w:rPr>
          <w:rFonts w:ascii="Arial" w:hAnsi="Arial" w:cs="Arial"/>
          <w:b/>
          <w:sz w:val="26"/>
          <w:szCs w:val="26"/>
          <w:u w:val="single"/>
          <w:lang w:val="es-ES"/>
        </w:rPr>
        <w:t>EJECUTANTE</w:t>
      </w:r>
      <w:r w:rsidR="00141D05">
        <w:rPr>
          <w:rFonts w:ascii="Arial" w:hAnsi="Arial" w:cs="Arial"/>
          <w:b/>
          <w:sz w:val="26"/>
          <w:szCs w:val="26"/>
          <w:u w:val="single"/>
          <w:lang w:val="es-ES"/>
        </w:rPr>
        <w:t>)</w:t>
      </w:r>
    </w:p>
    <w:p w14:paraId="5DD6A806" w14:textId="77777777" w:rsidR="00E037E0" w:rsidRDefault="00E037E0" w:rsidP="008F4146">
      <w:pPr>
        <w:pStyle w:val="Standarduser"/>
        <w:tabs>
          <w:tab w:val="center" w:pos="4890"/>
          <w:tab w:val="left" w:pos="8670"/>
        </w:tabs>
        <w:rPr>
          <w:rFonts w:ascii="Arial" w:hAnsi="Arial" w:cs="Arial"/>
          <w:b/>
          <w:sz w:val="26"/>
          <w:szCs w:val="26"/>
          <w:u w:val="single"/>
          <w:lang w:val="es-ES"/>
        </w:rPr>
      </w:pPr>
    </w:p>
    <w:p w14:paraId="209727B5" w14:textId="6DDF7AAA" w:rsidR="006C04D5" w:rsidRPr="007557EC" w:rsidRDefault="00805FFF" w:rsidP="00E056AF">
      <w:pPr>
        <w:pStyle w:val="Standarduser"/>
        <w:tabs>
          <w:tab w:val="center" w:pos="4890"/>
          <w:tab w:val="left" w:pos="8670"/>
        </w:tabs>
        <w:rPr>
          <w:rFonts w:ascii="Arial" w:hAnsi="Arial" w:cs="Arial"/>
          <w:b/>
          <w:lang w:val="es-ES"/>
        </w:rPr>
      </w:pPr>
      <w:r w:rsidRPr="007557EC">
        <w:rPr>
          <w:rFonts w:ascii="Arial" w:hAnsi="Arial" w:cs="Arial"/>
          <w:b/>
          <w:sz w:val="22"/>
          <w:szCs w:val="22"/>
          <w:lang w:val="es-ES"/>
        </w:rPr>
        <w:t>IMPORTANTE</w:t>
      </w:r>
      <w:r w:rsidR="007557EC" w:rsidRPr="007557EC">
        <w:rPr>
          <w:rFonts w:ascii="Arial" w:hAnsi="Arial" w:cs="Arial"/>
          <w:lang w:val="es-ES"/>
        </w:rPr>
        <w:t xml:space="preserve"> </w:t>
      </w:r>
      <w:r w:rsidR="007557EC" w:rsidRPr="007557EC">
        <w:rPr>
          <w:rFonts w:ascii="Arial" w:hAnsi="Arial" w:cs="Arial"/>
          <w:b/>
          <w:lang w:val="es-ES"/>
        </w:rPr>
        <w:t>(</w:t>
      </w:r>
      <w:r w:rsidR="007557EC">
        <w:rPr>
          <w:rFonts w:ascii="Arial" w:hAnsi="Arial" w:cs="Arial"/>
          <w:b/>
          <w:lang w:val="es-ES"/>
        </w:rPr>
        <w:t>e</w:t>
      </w:r>
      <w:r w:rsidR="006C04D5" w:rsidRPr="007557EC">
        <w:rPr>
          <w:rFonts w:ascii="Arial" w:hAnsi="Arial" w:cs="Arial"/>
          <w:b/>
          <w:lang w:val="es-ES"/>
        </w:rPr>
        <w:t>ste anexo es de obligada cumplimentación y se anexará al formulario-solicitud</w:t>
      </w:r>
      <w:r w:rsidR="007557EC">
        <w:rPr>
          <w:rFonts w:ascii="Arial" w:hAnsi="Arial" w:cs="Arial"/>
          <w:b/>
          <w:lang w:val="es-ES"/>
        </w:rPr>
        <w:t>)</w:t>
      </w:r>
    </w:p>
    <w:p w14:paraId="518492DE" w14:textId="77777777" w:rsidR="006C04D5" w:rsidRPr="006C04D5" w:rsidRDefault="006C04D5" w:rsidP="00E056AF">
      <w:pPr>
        <w:pStyle w:val="Standarduser"/>
        <w:tabs>
          <w:tab w:val="center" w:pos="4890"/>
          <w:tab w:val="left" w:pos="8670"/>
        </w:tabs>
        <w:rPr>
          <w:rFonts w:ascii="Arial" w:hAnsi="Arial" w:cs="Arial"/>
          <w:lang w:val="es-ES"/>
        </w:rPr>
      </w:pPr>
    </w:p>
    <w:p w14:paraId="2FA947C2" w14:textId="76488713" w:rsidR="00E056AF" w:rsidRPr="006C04D5" w:rsidRDefault="007557EC" w:rsidP="00E056AF">
      <w:pPr>
        <w:pStyle w:val="Standarduser"/>
        <w:tabs>
          <w:tab w:val="center" w:pos="4890"/>
          <w:tab w:val="left" w:pos="867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</w:t>
      </w:r>
      <w:r w:rsidR="006C04D5">
        <w:rPr>
          <w:rFonts w:ascii="Arial" w:hAnsi="Arial" w:cs="Arial"/>
          <w:lang w:val="es-ES"/>
        </w:rPr>
        <w:t xml:space="preserve">º.- </w:t>
      </w:r>
      <w:r w:rsidR="00E056AF" w:rsidRPr="006C04D5">
        <w:rPr>
          <w:rFonts w:ascii="Arial" w:hAnsi="Arial" w:cs="Arial"/>
          <w:lang w:val="es-ES"/>
        </w:rPr>
        <w:t xml:space="preserve">En el caso de que la entidad solicitante y ejecutante </w:t>
      </w:r>
      <w:r w:rsidR="005A6DBE" w:rsidRPr="006C04D5">
        <w:rPr>
          <w:rFonts w:ascii="Arial" w:hAnsi="Arial" w:cs="Arial"/>
          <w:lang w:val="es-ES"/>
        </w:rPr>
        <w:t>sea</w:t>
      </w:r>
      <w:r w:rsidR="00E056AF" w:rsidRPr="006C04D5">
        <w:rPr>
          <w:rFonts w:ascii="Arial" w:hAnsi="Arial" w:cs="Arial"/>
          <w:lang w:val="es-ES"/>
        </w:rPr>
        <w:t xml:space="preserve"> distinta, los datos a cumplimentar en este anexo </w:t>
      </w:r>
      <w:r w:rsidR="005A6DBE" w:rsidRPr="006C04D5">
        <w:rPr>
          <w:rFonts w:ascii="Arial" w:hAnsi="Arial" w:cs="Arial"/>
          <w:lang w:val="es-ES"/>
        </w:rPr>
        <w:t>serán</w:t>
      </w:r>
      <w:r w:rsidR="00E056AF" w:rsidRPr="006C04D5">
        <w:rPr>
          <w:rFonts w:ascii="Arial" w:hAnsi="Arial" w:cs="Arial"/>
          <w:lang w:val="es-ES"/>
        </w:rPr>
        <w:t xml:space="preserve"> los correspon</w:t>
      </w:r>
      <w:r w:rsidR="00805FFF" w:rsidRPr="006C04D5">
        <w:rPr>
          <w:rFonts w:ascii="Arial" w:hAnsi="Arial" w:cs="Arial"/>
          <w:lang w:val="es-ES"/>
        </w:rPr>
        <w:t xml:space="preserve">dientes </w:t>
      </w:r>
      <w:r w:rsidR="005A6DBE" w:rsidRPr="006C04D5">
        <w:rPr>
          <w:rFonts w:ascii="Arial" w:hAnsi="Arial" w:cs="Arial"/>
          <w:lang w:val="es-ES"/>
        </w:rPr>
        <w:t>únicamente</w:t>
      </w:r>
      <w:r w:rsidR="001F0D6F" w:rsidRPr="006C04D5">
        <w:rPr>
          <w:rFonts w:ascii="Arial" w:hAnsi="Arial" w:cs="Arial"/>
          <w:lang w:val="es-ES"/>
        </w:rPr>
        <w:t xml:space="preserve"> </w:t>
      </w:r>
      <w:r w:rsidR="00805FFF" w:rsidRPr="006C04D5">
        <w:rPr>
          <w:rFonts w:ascii="Arial" w:hAnsi="Arial" w:cs="Arial"/>
          <w:lang w:val="es-ES"/>
        </w:rPr>
        <w:t>a la entidad ejecutante.</w:t>
      </w:r>
    </w:p>
    <w:p w14:paraId="423FE337" w14:textId="77777777" w:rsidR="00E056AF" w:rsidRPr="00C95A19" w:rsidRDefault="00E056AF">
      <w:pPr>
        <w:pStyle w:val="Standarduser"/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W w:w="12165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988"/>
        <w:gridCol w:w="718"/>
        <w:gridCol w:w="7495"/>
        <w:gridCol w:w="988"/>
        <w:gridCol w:w="988"/>
      </w:tblGrid>
      <w:tr w:rsidR="00892631" w:rsidRPr="00C95A19" w14:paraId="67A721EA" w14:textId="77777777" w:rsidTr="0020320E">
        <w:trPr>
          <w:gridAfter w:val="2"/>
          <w:wAfter w:w="1976" w:type="dxa"/>
        </w:trPr>
        <w:tc>
          <w:tcPr>
            <w:tcW w:w="101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348A36" w14:textId="0B002868" w:rsidR="00892631" w:rsidRPr="00C95A19" w:rsidRDefault="0095104A" w:rsidP="0095104A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  <w:t>DATOS</w:t>
            </w:r>
            <w:r w:rsidR="00316CDA"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  <w:t xml:space="preserve"> DE LA ENTIDAD EJECUTANTE</w:t>
            </w:r>
          </w:p>
        </w:tc>
        <w:bookmarkStart w:id="0" w:name="_GoBack"/>
        <w:bookmarkEnd w:id="0"/>
      </w:tr>
      <w:tr w:rsidR="00892631" w:rsidRPr="00345348" w14:paraId="659B7C04" w14:textId="77777777" w:rsidTr="00D90DBC">
        <w:trPr>
          <w:gridAfter w:val="2"/>
          <w:wAfter w:w="1976" w:type="dxa"/>
          <w:trHeight w:val="284"/>
        </w:trPr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CD0838" w14:textId="77777777" w:rsidR="00892631" w:rsidRPr="00345348" w:rsidRDefault="00C24EF8" w:rsidP="0020320E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  <w:r w:rsidRPr="00345348">
              <w:rPr>
                <w:rFonts w:ascii="Arial" w:hAnsi="Arial" w:cs="Arial"/>
                <w:b/>
                <w:lang w:val="es-ES"/>
              </w:rPr>
              <w:t>NIF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C109A4" w14:textId="77777777" w:rsidR="00892631" w:rsidRPr="00345348" w:rsidRDefault="00C24EF8" w:rsidP="0020320E">
            <w:pPr>
              <w:pStyle w:val="Standarduser"/>
              <w:ind w:right="-108"/>
              <w:jc w:val="center"/>
              <w:rPr>
                <w:rFonts w:ascii="Arial" w:hAnsi="Arial" w:cs="Arial"/>
                <w:b/>
                <w:lang w:val="es-ES"/>
              </w:rPr>
            </w:pPr>
            <w:r w:rsidRPr="00345348">
              <w:rPr>
                <w:rFonts w:ascii="Arial" w:hAnsi="Arial" w:cs="Arial"/>
                <w:b/>
                <w:lang w:val="es-ES"/>
              </w:rPr>
              <w:t>Nombre/Razón Social de la Entidad</w:t>
            </w:r>
          </w:p>
        </w:tc>
      </w:tr>
      <w:tr w:rsidR="0020320E" w:rsidRPr="00345348" w14:paraId="57C3263C" w14:textId="77777777" w:rsidTr="00D90DBC">
        <w:trPr>
          <w:trHeight w:val="417"/>
        </w:trPr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F1A270" w14:textId="77777777" w:rsidR="0020320E" w:rsidRPr="00345348" w:rsidRDefault="0020320E" w:rsidP="0020320E">
            <w:pPr>
              <w:pStyle w:val="Standarduser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F16C45" w14:textId="77777777" w:rsidR="0020320E" w:rsidRPr="00345348" w:rsidRDefault="0020320E" w:rsidP="0020320E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vAlign w:val="center"/>
          </w:tcPr>
          <w:p w14:paraId="30D354C8" w14:textId="77777777" w:rsidR="0020320E" w:rsidRPr="00345348" w:rsidRDefault="0020320E" w:rsidP="0020320E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vAlign w:val="center"/>
          </w:tcPr>
          <w:p w14:paraId="36683B99" w14:textId="77777777" w:rsidR="0020320E" w:rsidRPr="00345348" w:rsidRDefault="0020320E" w:rsidP="0020320E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0DBC" w:rsidRPr="00345348" w14:paraId="65B89C91" w14:textId="77777777" w:rsidTr="00D90DBC">
        <w:trPr>
          <w:trHeight w:val="417"/>
        </w:trPr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38D9E8" w14:textId="0BCDC77A" w:rsidR="00D90DBC" w:rsidRPr="00345348" w:rsidRDefault="00D90DBC" w:rsidP="0020320E">
            <w:pPr>
              <w:pStyle w:val="Standarduser"/>
              <w:jc w:val="both"/>
              <w:rPr>
                <w:rFonts w:ascii="Arial" w:hAnsi="Arial" w:cs="Arial"/>
                <w:lang w:val="es-ES"/>
              </w:rPr>
            </w:pPr>
            <w:r w:rsidRPr="00DE7134">
              <w:rPr>
                <w:rFonts w:ascii="Arial" w:hAnsi="Arial" w:cs="Arial"/>
                <w:b/>
                <w:lang w:val="es-ES"/>
              </w:rPr>
              <w:t xml:space="preserve">Fecha </w:t>
            </w:r>
            <w:r>
              <w:rPr>
                <w:rFonts w:ascii="Arial" w:hAnsi="Arial" w:cs="Arial"/>
                <w:b/>
                <w:lang w:val="es-ES"/>
              </w:rPr>
              <w:t>de inscripción de la entidad en el Registro regional o nacional de Asociaciones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0C8268" w14:textId="62A56F13" w:rsidR="00D90DBC" w:rsidRPr="00345348" w:rsidRDefault="00D90DBC" w:rsidP="00D90DBC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  <w:r w:rsidRPr="00D90DBC">
              <w:rPr>
                <w:rFonts w:ascii="Arial" w:hAnsi="Arial" w:cs="Arial"/>
                <w:b/>
                <w:lang w:val="es-ES"/>
              </w:rPr>
              <w:t>Fines estatutario</w:t>
            </w:r>
            <w:r>
              <w:rPr>
                <w:rFonts w:ascii="Arial" w:hAnsi="Arial" w:cs="Arial"/>
                <w:b/>
                <w:lang w:val="es-ES"/>
              </w:rPr>
              <w:t>s</w:t>
            </w:r>
            <w:r w:rsidRPr="00D90DBC">
              <w:rPr>
                <w:rFonts w:ascii="Arial" w:hAnsi="Arial" w:cs="Arial"/>
                <w:b/>
                <w:lang w:val="es-ES"/>
              </w:rPr>
              <w:t xml:space="preserve"> de la entidad</w:t>
            </w:r>
            <w:r>
              <w:rPr>
                <w:rFonts w:ascii="Arial" w:hAnsi="Arial" w:cs="Arial"/>
                <w:b/>
                <w:lang w:val="es-ES"/>
              </w:rPr>
              <w:t xml:space="preserve"> adecuados al objeto de la convocatoria </w:t>
            </w:r>
            <w:r w:rsidR="007752EF">
              <w:rPr>
                <w:rFonts w:ascii="Arial" w:hAnsi="Arial" w:cs="Arial"/>
                <w:b/>
                <w:lang w:val="es-ES"/>
              </w:rPr>
              <w:t xml:space="preserve">    </w:t>
            </w:r>
            <w:r>
              <w:rPr>
                <w:rFonts w:ascii="Arial" w:hAnsi="Arial" w:cs="Arial"/>
                <w:b/>
                <w:lang w:val="es-ES"/>
              </w:rPr>
              <w:t>(art. 1 de la Orden)</w:t>
            </w:r>
          </w:p>
        </w:tc>
        <w:tc>
          <w:tcPr>
            <w:tcW w:w="988" w:type="dxa"/>
            <w:vAlign w:val="center"/>
          </w:tcPr>
          <w:p w14:paraId="68F3A38D" w14:textId="77777777" w:rsidR="00D90DBC" w:rsidRPr="00345348" w:rsidRDefault="00D90DBC" w:rsidP="0020320E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vAlign w:val="center"/>
          </w:tcPr>
          <w:p w14:paraId="65D634E8" w14:textId="77777777" w:rsidR="00D90DBC" w:rsidRPr="00345348" w:rsidRDefault="00D90DBC" w:rsidP="0020320E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0DBC" w:rsidRPr="00345348" w14:paraId="644BB9F0" w14:textId="77777777" w:rsidTr="00D90DBC">
        <w:trPr>
          <w:trHeight w:val="417"/>
        </w:trPr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5C4576" w14:textId="77777777" w:rsidR="00D90DBC" w:rsidRPr="00345348" w:rsidRDefault="00D90DBC" w:rsidP="0020320E">
            <w:pPr>
              <w:pStyle w:val="Standarduser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E18434" w14:textId="77777777" w:rsidR="00D90DBC" w:rsidRPr="00345348" w:rsidRDefault="00D90DBC" w:rsidP="0020320E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vAlign w:val="center"/>
          </w:tcPr>
          <w:p w14:paraId="36998B8B" w14:textId="77777777" w:rsidR="00D90DBC" w:rsidRPr="00345348" w:rsidRDefault="00D90DBC" w:rsidP="0020320E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vAlign w:val="center"/>
          </w:tcPr>
          <w:p w14:paraId="3B8B265E" w14:textId="77777777" w:rsidR="00D90DBC" w:rsidRPr="00345348" w:rsidRDefault="00D90DBC" w:rsidP="0020320E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1E180C" w14:paraId="58B2119E" w14:textId="77777777" w:rsidTr="009F3F25">
        <w:trPr>
          <w:gridAfter w:val="4"/>
          <w:wAfter w:w="10189" w:type="dxa"/>
          <w:trHeight w:val="373"/>
        </w:trPr>
        <w:tc>
          <w:tcPr>
            <w:tcW w:w="988" w:type="dxa"/>
            <w:vAlign w:val="center"/>
          </w:tcPr>
          <w:p w14:paraId="6708081F" w14:textId="77777777" w:rsidR="001E180C" w:rsidRDefault="001E180C" w:rsidP="001E180C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vAlign w:val="center"/>
          </w:tcPr>
          <w:p w14:paraId="3A2C8333" w14:textId="77777777" w:rsidR="001E180C" w:rsidRDefault="001E180C" w:rsidP="00D431F9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650776BC" w14:textId="77777777" w:rsidR="00B545C7" w:rsidRPr="00C95A19" w:rsidRDefault="00B545C7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W w:w="10005" w:type="dxa"/>
        <w:tblInd w:w="-1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3"/>
        <w:gridCol w:w="65"/>
        <w:gridCol w:w="1134"/>
        <w:gridCol w:w="560"/>
        <w:gridCol w:w="4259"/>
        <w:gridCol w:w="851"/>
        <w:gridCol w:w="1073"/>
      </w:tblGrid>
      <w:tr w:rsidR="00892631" w:rsidRPr="00C95A19" w14:paraId="74CB2382" w14:textId="77777777" w:rsidTr="0095104A">
        <w:tc>
          <w:tcPr>
            <w:tcW w:w="100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6F382D" w14:textId="520D6E30" w:rsidR="00892631" w:rsidRPr="00C95A19" w:rsidRDefault="00372FF3" w:rsidP="00285E83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</w:pPr>
            <w:r w:rsidRPr="00C95A19"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  <w:t>IMPLANTACIÓN</w:t>
            </w:r>
            <w:r w:rsidR="004532AE"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  <w:t xml:space="preserve"> E INFRAESTRUCTURA</w:t>
            </w:r>
          </w:p>
        </w:tc>
      </w:tr>
      <w:tr w:rsidR="00285E83" w:rsidRPr="00345348" w14:paraId="0AE45EBA" w14:textId="77777777" w:rsidTr="0095104A">
        <w:trPr>
          <w:trHeight w:val="445"/>
        </w:trPr>
        <w:tc>
          <w:tcPr>
            <w:tcW w:w="100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0026FB" w14:textId="551FF0C2" w:rsidR="00285E83" w:rsidRPr="00345348" w:rsidRDefault="00285E83" w:rsidP="007557EC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45348">
              <w:rPr>
                <w:rFonts w:ascii="Arial" w:hAnsi="Arial" w:cs="Arial"/>
                <w:b/>
                <w:sz w:val="20"/>
                <w:szCs w:val="20"/>
              </w:rPr>
              <w:t>Implantación de la</w:t>
            </w:r>
            <w:r w:rsidR="00C96443">
              <w:rPr>
                <w:rFonts w:ascii="Arial" w:hAnsi="Arial" w:cs="Arial"/>
                <w:b/>
                <w:sz w:val="20"/>
                <w:szCs w:val="20"/>
              </w:rPr>
              <w:t xml:space="preserve"> entidad en la Región de Murcia</w:t>
            </w:r>
          </w:p>
        </w:tc>
      </w:tr>
      <w:tr w:rsidR="00A31F42" w:rsidRPr="00345348" w14:paraId="321590F4" w14:textId="77777777" w:rsidTr="0095104A">
        <w:trPr>
          <w:trHeight w:val="277"/>
        </w:trPr>
        <w:tc>
          <w:tcPr>
            <w:tcW w:w="100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3576A6" w14:textId="4564362A" w:rsidR="00A31F42" w:rsidRPr="00345348" w:rsidRDefault="00A31F42" w:rsidP="007557EC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lcance Geográfico</w:t>
            </w:r>
          </w:p>
        </w:tc>
      </w:tr>
      <w:tr w:rsidR="008F7307" w:rsidRPr="00345348" w14:paraId="564D8E32" w14:textId="77777777" w:rsidTr="0095104A">
        <w:trPr>
          <w:trHeight w:val="315"/>
        </w:trPr>
        <w:tc>
          <w:tcPr>
            <w:tcW w:w="38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0B0505" w14:textId="29982C86" w:rsidR="008F7307" w:rsidRPr="00345348" w:rsidRDefault="008F7307" w:rsidP="007557EC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unicipio de la sede de la entidad:</w:t>
            </w:r>
          </w:p>
        </w:tc>
        <w:tc>
          <w:tcPr>
            <w:tcW w:w="61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DBCCD3" w14:textId="5536EC10" w:rsidR="008F7307" w:rsidRPr="00345348" w:rsidRDefault="008F7307" w:rsidP="007557EC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21752E" w:rsidRPr="00345348" w14:paraId="3FACC9DC" w14:textId="77777777" w:rsidTr="0095104A">
        <w:trPr>
          <w:trHeight w:val="533"/>
        </w:trPr>
        <w:tc>
          <w:tcPr>
            <w:tcW w:w="89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65FC99" w14:textId="3532C5EE" w:rsidR="005C27B1" w:rsidRDefault="002A5E2F" w:rsidP="007557EC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Número de m</w:t>
            </w:r>
            <w:r w:rsidR="0021752E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unicipios en</w:t>
            </w:r>
            <w:r w:rsidR="0021752E" w:rsidRPr="00345348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la Región de Murcia donde la entid</w:t>
            </w:r>
            <w:r w:rsidR="0021752E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d ha desarrollado</w:t>
            </w:r>
            <w:r w:rsidR="00CE6C6C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proyectos</w:t>
            </w:r>
          </w:p>
          <w:p w14:paraId="125A4931" w14:textId="6ADE0652" w:rsidR="00103FC7" w:rsidRPr="007557EC" w:rsidRDefault="0021752E" w:rsidP="007557EC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sociales durante el </w:t>
            </w:r>
            <w:r w:rsidRPr="00990DDB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año </w:t>
            </w:r>
            <w:r w:rsidR="00FF3C7D" w:rsidRPr="007557EC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202</w:t>
            </w:r>
            <w:r w:rsidR="007332C6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3</w:t>
            </w:r>
            <w:r w:rsidRPr="007557EC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:</w:t>
            </w:r>
          </w:p>
          <w:p w14:paraId="30CEF6F1" w14:textId="7FC9ACB5" w:rsidR="0021752E" w:rsidRPr="00345348" w:rsidRDefault="0021752E" w:rsidP="007557EC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</w:rPr>
              <w:t>(</w:t>
            </w:r>
            <w:r w:rsidRPr="00DB7257">
              <w:rPr>
                <w:rFonts w:ascii="Arial" w:hAnsi="Arial" w:cs="Arial"/>
                <w:sz w:val="18"/>
                <w:szCs w:val="18"/>
              </w:rPr>
              <w:t>Relacione municipios y nombres de pro</w:t>
            </w:r>
            <w:r w:rsidR="0095104A">
              <w:rPr>
                <w:rFonts w:ascii="Arial" w:hAnsi="Arial" w:cs="Arial"/>
                <w:sz w:val="18"/>
                <w:szCs w:val="18"/>
              </w:rPr>
              <w:t>yectos que se desarrollaron (a</w:t>
            </w:r>
            <w:r w:rsidRPr="00103FC7">
              <w:rPr>
                <w:rFonts w:ascii="Arial" w:hAnsi="Arial" w:cs="Arial"/>
                <w:sz w:val="18"/>
                <w:szCs w:val="18"/>
              </w:rPr>
              <w:t>ñada filas si es necesario</w:t>
            </w:r>
            <w:r w:rsidRPr="004E215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D58DC6" w14:textId="57EF78E7" w:rsidR="0021752E" w:rsidRPr="00345348" w:rsidRDefault="0021752E" w:rsidP="0021752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206CF6" w:rsidRPr="00206CF6" w14:paraId="7444B38C" w14:textId="77777777" w:rsidTr="0095104A">
        <w:trPr>
          <w:trHeight w:val="358"/>
        </w:trPr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58C605" w14:textId="0AA8E837" w:rsidR="00206CF6" w:rsidRPr="00206CF6" w:rsidRDefault="00206CF6" w:rsidP="00206CF6">
            <w:pPr>
              <w:widowControl/>
              <w:suppressAutoHyphens w:val="0"/>
              <w:autoSpaceDN/>
              <w:spacing w:before="100" w:beforeAutospacing="1" w:line="360" w:lineRule="auto"/>
              <w:jc w:val="center"/>
              <w:textAlignment w:val="auto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206CF6">
              <w:rPr>
                <w:rFonts w:ascii="Arial" w:hAnsi="Arial" w:cs="Arial"/>
                <w:b/>
                <w:kern w:val="0"/>
                <w:sz w:val="20"/>
                <w:szCs w:val="20"/>
              </w:rPr>
              <w:t>Municipio</w:t>
            </w:r>
          </w:p>
        </w:tc>
        <w:tc>
          <w:tcPr>
            <w:tcW w:w="794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09B15CE0" w14:textId="0CE13E41" w:rsidR="00206CF6" w:rsidRPr="00206CF6" w:rsidRDefault="00206CF6" w:rsidP="00206CF6">
            <w:pPr>
              <w:widowControl/>
              <w:suppressAutoHyphens w:val="0"/>
              <w:autoSpaceDN/>
              <w:spacing w:before="100" w:beforeAutospacing="1" w:line="360" w:lineRule="auto"/>
              <w:jc w:val="center"/>
              <w:textAlignment w:val="auto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206CF6">
              <w:rPr>
                <w:rFonts w:ascii="Arial" w:hAnsi="Arial" w:cs="Arial"/>
                <w:b/>
                <w:kern w:val="0"/>
                <w:sz w:val="20"/>
                <w:szCs w:val="20"/>
              </w:rPr>
              <w:t>Nombre de Proyecto</w:t>
            </w:r>
          </w:p>
        </w:tc>
      </w:tr>
      <w:tr w:rsidR="00206CF6" w:rsidRPr="00345348" w14:paraId="40A982E3" w14:textId="77777777" w:rsidTr="0095104A">
        <w:trPr>
          <w:trHeight w:val="331"/>
        </w:trPr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A4FCE5" w14:textId="77777777" w:rsidR="00206CF6" w:rsidRPr="00345348" w:rsidRDefault="00206CF6" w:rsidP="00A07077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86C7BE" w14:textId="77777777" w:rsidR="00206CF6" w:rsidRPr="00345348" w:rsidRDefault="00206CF6" w:rsidP="00A07077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427D28" w:rsidRPr="00345348" w14:paraId="7C196F49" w14:textId="77777777" w:rsidTr="0095104A">
        <w:trPr>
          <w:trHeight w:val="331"/>
        </w:trPr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450AA1" w14:textId="77777777" w:rsidR="00427D28" w:rsidRPr="00345348" w:rsidRDefault="00427D28" w:rsidP="00A07077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B57A15" w14:textId="77777777" w:rsidR="00427D28" w:rsidRPr="00345348" w:rsidRDefault="00427D28" w:rsidP="00A07077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427D28" w:rsidRPr="00345348" w14:paraId="08597BCA" w14:textId="77777777" w:rsidTr="0095104A">
        <w:trPr>
          <w:trHeight w:val="331"/>
        </w:trPr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DA4CE1" w14:textId="77777777" w:rsidR="00427D28" w:rsidRPr="00345348" w:rsidRDefault="00427D28" w:rsidP="00A07077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C450B7" w14:textId="77777777" w:rsidR="00427D28" w:rsidRPr="00345348" w:rsidRDefault="00427D28" w:rsidP="00A07077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C6289B" w:rsidRPr="00345348" w14:paraId="35198776" w14:textId="77777777" w:rsidTr="0095104A">
        <w:trPr>
          <w:trHeight w:val="331"/>
        </w:trPr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592D3C" w14:textId="77777777" w:rsidR="00C6289B" w:rsidRPr="00345348" w:rsidRDefault="00C6289B" w:rsidP="00A07077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292267" w14:textId="77777777" w:rsidR="00C6289B" w:rsidRPr="00345348" w:rsidRDefault="00C6289B" w:rsidP="00A07077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206CF6" w:rsidRPr="00345348" w14:paraId="72A82FEB" w14:textId="77777777" w:rsidTr="0095104A">
        <w:trPr>
          <w:trHeight w:val="331"/>
        </w:trPr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0F2784" w14:textId="77777777" w:rsidR="00206CF6" w:rsidRPr="00345348" w:rsidRDefault="00206CF6" w:rsidP="00A07077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6BBFC1" w14:textId="77777777" w:rsidR="00206CF6" w:rsidRPr="00345348" w:rsidRDefault="00206CF6" w:rsidP="00A07077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991D43" w:rsidRPr="00C95A19" w14:paraId="5E16026B" w14:textId="77777777" w:rsidTr="0095104A">
        <w:trPr>
          <w:trHeight w:val="361"/>
        </w:trPr>
        <w:tc>
          <w:tcPr>
            <w:tcW w:w="100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B00042" w14:textId="4706C0AA" w:rsidR="00C6289B" w:rsidRDefault="00991D43" w:rsidP="00991D43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0C2266">
              <w:rPr>
                <w:rFonts w:ascii="Arial" w:hAnsi="Arial" w:cs="Arial"/>
                <w:b/>
                <w:lang w:val="es-ES"/>
              </w:rPr>
              <w:t>Personal voluntario</w:t>
            </w:r>
            <w:r>
              <w:rPr>
                <w:rFonts w:ascii="Arial" w:hAnsi="Arial" w:cs="Arial"/>
                <w:b/>
                <w:lang w:val="es-ES"/>
              </w:rPr>
              <w:t xml:space="preserve"> permanente en la gestión de la entidad </w:t>
            </w:r>
            <w:r w:rsidR="003A42D3">
              <w:rPr>
                <w:rFonts w:ascii="Arial" w:hAnsi="Arial" w:cs="Arial"/>
                <w:b/>
                <w:lang w:val="es-ES"/>
              </w:rPr>
              <w:t>en la Región de Murcia</w:t>
            </w:r>
            <w:r w:rsidR="00C6289B">
              <w:rPr>
                <w:rFonts w:ascii="Arial" w:hAnsi="Arial" w:cs="Arial"/>
                <w:b/>
                <w:lang w:val="es-ES"/>
              </w:rPr>
              <w:t>:</w:t>
            </w:r>
          </w:p>
          <w:p w14:paraId="74F7B635" w14:textId="3A312063" w:rsidR="00991D43" w:rsidRPr="00CF7455" w:rsidRDefault="00991D43" w:rsidP="00991D43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  <w:r w:rsidRPr="005A5CC6">
              <w:rPr>
                <w:rFonts w:ascii="Arial" w:hAnsi="Arial" w:cs="Arial"/>
                <w:sz w:val="18"/>
                <w:szCs w:val="18"/>
                <w:lang w:val="es-ES"/>
              </w:rPr>
              <w:t>(</w:t>
            </w:r>
            <w:r w:rsidR="00C6289B">
              <w:rPr>
                <w:rFonts w:ascii="Arial" w:hAnsi="Arial" w:cs="Arial"/>
                <w:sz w:val="18"/>
                <w:szCs w:val="18"/>
                <w:lang w:val="es-ES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eberá acompañarse </w:t>
            </w:r>
            <w:r w:rsidRPr="00BE1A95">
              <w:rPr>
                <w:rStyle w:val="CharacterStyle15"/>
                <w:rFonts w:ascii="Arial" w:hAnsi="Arial" w:cs="Arial"/>
                <w:w w:val="105"/>
                <w:sz w:val="18"/>
                <w:szCs w:val="18"/>
                <w:lang w:val="es-ES"/>
              </w:rPr>
              <w:t>las pólizas de aseguramiento</w:t>
            </w:r>
            <w:r>
              <w:rPr>
                <w:rStyle w:val="CharacterStyle15"/>
                <w:rFonts w:ascii="Arial" w:hAnsi="Arial" w:cs="Arial"/>
                <w:w w:val="105"/>
                <w:sz w:val="18"/>
                <w:szCs w:val="18"/>
                <w:lang w:val="es-ES"/>
              </w:rPr>
              <w:t xml:space="preserve"> de accidentes,</w:t>
            </w:r>
            <w:r w:rsidRPr="00BE1A95">
              <w:rPr>
                <w:rStyle w:val="CharacterStyle15"/>
                <w:rFonts w:ascii="Arial" w:hAnsi="Arial" w:cs="Arial"/>
                <w:w w:val="105"/>
                <w:sz w:val="18"/>
                <w:szCs w:val="18"/>
                <w:lang w:val="es-ES"/>
              </w:rPr>
              <w:t xml:space="preserve"> enfermedad y responsabilidad civil)</w:t>
            </w:r>
          </w:p>
        </w:tc>
      </w:tr>
      <w:tr w:rsidR="00991D43" w:rsidRPr="00C95A19" w14:paraId="32C78DF8" w14:textId="77777777" w:rsidTr="0095104A">
        <w:trPr>
          <w:trHeight w:val="550"/>
        </w:trPr>
        <w:tc>
          <w:tcPr>
            <w:tcW w:w="32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67A3C2" w14:textId="77777777" w:rsidR="00991D43" w:rsidRPr="000C2266" w:rsidRDefault="00991D43" w:rsidP="00991D43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  <w:r w:rsidRPr="000C2266">
              <w:rPr>
                <w:rFonts w:ascii="Arial" w:hAnsi="Arial" w:cs="Arial"/>
                <w:b/>
                <w:lang w:val="es-ES"/>
              </w:rPr>
              <w:t>Cualificación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5C01F7A2" w14:textId="77777777" w:rsidR="00991D43" w:rsidRPr="000C2266" w:rsidRDefault="00991D43" w:rsidP="00991D43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  <w:r w:rsidRPr="000C2266">
              <w:rPr>
                <w:rFonts w:ascii="Arial" w:hAnsi="Arial" w:cs="Arial"/>
                <w:b/>
                <w:lang w:val="es-ES"/>
              </w:rPr>
              <w:t>Actividad que desarroll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5285D77E" w14:textId="77777777" w:rsidR="00991D43" w:rsidRPr="000C2266" w:rsidRDefault="00991D43" w:rsidP="00991D43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  <w:r w:rsidRPr="000C2266">
              <w:rPr>
                <w:rFonts w:ascii="Arial" w:hAnsi="Arial" w:cs="Arial"/>
                <w:b/>
                <w:lang w:val="es-ES"/>
              </w:rPr>
              <w:t>Número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73A8EE36" w14:textId="77777777" w:rsidR="00991D43" w:rsidRPr="000C2266" w:rsidRDefault="00991D43" w:rsidP="00991D43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  <w:r w:rsidRPr="000C2266">
              <w:rPr>
                <w:rFonts w:ascii="Arial" w:hAnsi="Arial" w:cs="Arial"/>
                <w:b/>
                <w:lang w:val="es-ES"/>
              </w:rPr>
              <w:t>Nº horas anuales dedicadas</w:t>
            </w:r>
          </w:p>
        </w:tc>
      </w:tr>
      <w:tr w:rsidR="00991D43" w:rsidRPr="00C95A19" w14:paraId="3A69D5C0" w14:textId="77777777" w:rsidTr="0095104A">
        <w:trPr>
          <w:trHeight w:val="266"/>
        </w:trPr>
        <w:tc>
          <w:tcPr>
            <w:tcW w:w="32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9E42C7" w14:textId="77777777" w:rsidR="00991D43" w:rsidRPr="00CF7455" w:rsidRDefault="00991D43" w:rsidP="00991D43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74A468" w14:textId="77777777" w:rsidR="00991D43" w:rsidRPr="00CF7455" w:rsidRDefault="00991D43" w:rsidP="00991D43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D41AFF" w14:textId="77777777" w:rsidR="00991D43" w:rsidRPr="00CF7455" w:rsidRDefault="00991D43" w:rsidP="00991D43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1C9416" w14:textId="77777777" w:rsidR="00991D43" w:rsidRPr="00CF7455" w:rsidRDefault="00991D43" w:rsidP="00991D43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</w:tr>
      <w:tr w:rsidR="00991D43" w:rsidRPr="00C95A19" w14:paraId="71D9D058" w14:textId="77777777" w:rsidTr="0095104A">
        <w:trPr>
          <w:trHeight w:val="271"/>
        </w:trPr>
        <w:tc>
          <w:tcPr>
            <w:tcW w:w="32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3A04B7" w14:textId="77777777" w:rsidR="00991D43" w:rsidRPr="00CF7455" w:rsidRDefault="00991D43" w:rsidP="00991D43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D38B6B" w14:textId="77777777" w:rsidR="00991D43" w:rsidRPr="00CF7455" w:rsidRDefault="00991D43" w:rsidP="00991D43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983E6A" w14:textId="77777777" w:rsidR="00991D43" w:rsidRPr="00CF7455" w:rsidRDefault="00991D43" w:rsidP="00991D43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9F71B4" w14:textId="77777777" w:rsidR="00991D43" w:rsidRPr="00CF7455" w:rsidRDefault="00991D43" w:rsidP="00991D43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</w:tr>
      <w:tr w:rsidR="00991D43" w:rsidRPr="00C95A19" w14:paraId="39BF17DE" w14:textId="77777777" w:rsidTr="0095104A">
        <w:trPr>
          <w:trHeight w:val="274"/>
        </w:trPr>
        <w:tc>
          <w:tcPr>
            <w:tcW w:w="32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1AA486" w14:textId="77777777" w:rsidR="00991D43" w:rsidRPr="00CF7455" w:rsidRDefault="00991D43" w:rsidP="00991D43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35267987" w14:textId="77777777" w:rsidR="00991D43" w:rsidRPr="00CF7455" w:rsidRDefault="00991D43" w:rsidP="00991D43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110982" w14:textId="77777777" w:rsidR="00991D43" w:rsidRPr="00CF7455" w:rsidRDefault="00991D43" w:rsidP="00991D43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A6956B" w14:textId="77777777" w:rsidR="00991D43" w:rsidRPr="00CF7455" w:rsidRDefault="00991D43" w:rsidP="00991D43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</w:tr>
      <w:tr w:rsidR="00991D43" w:rsidRPr="00C95A19" w14:paraId="788C9E48" w14:textId="77777777" w:rsidTr="0095104A">
        <w:trPr>
          <w:trHeight w:val="288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036BFF" w14:textId="77777777" w:rsidR="00991D43" w:rsidRPr="00CF7455" w:rsidRDefault="00991D43" w:rsidP="00991D43">
            <w:pPr>
              <w:pStyle w:val="Standarduser"/>
              <w:jc w:val="right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Total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53195C" w14:textId="77777777" w:rsidR="00991D43" w:rsidRPr="00CF7455" w:rsidRDefault="00991D43" w:rsidP="00991D43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00C4D9" w14:textId="77777777" w:rsidR="00991D43" w:rsidRPr="00CF7455" w:rsidRDefault="00991D43" w:rsidP="00991D43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</w:tr>
      <w:tr w:rsidR="00991D43" w:rsidRPr="00C95A19" w14:paraId="5372CF0C" w14:textId="77777777" w:rsidTr="0095104A">
        <w:trPr>
          <w:trHeight w:val="337"/>
        </w:trPr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A12E1C" w14:textId="7696D382" w:rsidR="00991D43" w:rsidRPr="00CF7455" w:rsidRDefault="00991D43" w:rsidP="00552C5A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Cursos de formación al voluntariado en </w:t>
            </w:r>
            <w:r w:rsidR="007936AE">
              <w:rPr>
                <w:rFonts w:ascii="Arial" w:hAnsi="Arial" w:cs="Arial"/>
                <w:b/>
                <w:lang w:val="es-ES"/>
              </w:rPr>
              <w:t>e</w:t>
            </w:r>
            <w:r>
              <w:rPr>
                <w:rFonts w:ascii="Arial" w:hAnsi="Arial" w:cs="Arial"/>
                <w:b/>
                <w:lang w:val="es-ES"/>
              </w:rPr>
              <w:t>l año</w:t>
            </w:r>
            <w:r w:rsidR="001445AE">
              <w:rPr>
                <w:rFonts w:ascii="Arial" w:hAnsi="Arial" w:cs="Arial"/>
                <w:b/>
                <w:lang w:val="es-ES"/>
              </w:rPr>
              <w:t xml:space="preserve"> </w:t>
            </w:r>
            <w:r w:rsidR="00102AA9" w:rsidRPr="00102AA9">
              <w:rPr>
                <w:rFonts w:ascii="Arial" w:hAnsi="Arial" w:cs="Arial"/>
                <w:b/>
                <w:lang w:val="es-ES"/>
              </w:rPr>
              <w:t>anterior a esta convocatoria</w:t>
            </w:r>
            <w:r>
              <w:rPr>
                <w:rFonts w:ascii="Arial" w:hAnsi="Arial" w:cs="Arial"/>
                <w:b/>
                <w:lang w:val="es-ES"/>
              </w:rPr>
              <w:t>:</w:t>
            </w:r>
            <w:r w:rsidR="00552C5A">
              <w:rPr>
                <w:rFonts w:ascii="Arial" w:hAnsi="Arial" w:cs="Arial"/>
                <w:b/>
                <w:lang w:val="es-ES"/>
              </w:rPr>
              <w:t xml:space="preserve"> </w:t>
            </w:r>
            <w:r w:rsidR="00552C5A" w:rsidRPr="006A222A">
              <w:rPr>
                <w:rFonts w:ascii="Arial" w:hAnsi="Arial" w:cs="Arial"/>
                <w:b/>
                <w:sz w:val="16"/>
                <w:szCs w:val="16"/>
                <w:lang w:val="es-ES"/>
              </w:rPr>
              <w:t>(añada filas si es necesario)</w:t>
            </w:r>
          </w:p>
        </w:tc>
      </w:tr>
      <w:tr w:rsidR="00552C5A" w:rsidRPr="00552C5A" w14:paraId="6075B3B3" w14:textId="77777777" w:rsidTr="0095104A">
        <w:trPr>
          <w:trHeight w:val="274"/>
        </w:trPr>
        <w:tc>
          <w:tcPr>
            <w:tcW w:w="2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7F0EA3" w14:textId="77777777" w:rsidR="00552C5A" w:rsidRPr="00552C5A" w:rsidRDefault="00552C5A" w:rsidP="00552C5A">
            <w:pPr>
              <w:pStyle w:val="Standarduser"/>
              <w:rPr>
                <w:rFonts w:ascii="Arial" w:hAnsi="Arial" w:cs="Arial"/>
                <w:b/>
              </w:rPr>
            </w:pPr>
            <w:proofErr w:type="spellStart"/>
            <w:r w:rsidRPr="00552C5A">
              <w:rPr>
                <w:rFonts w:ascii="Arial" w:hAnsi="Arial" w:cs="Arial"/>
                <w:b/>
              </w:rPr>
              <w:t>Nombre</w:t>
            </w:r>
            <w:proofErr w:type="spellEnd"/>
            <w:r w:rsidRPr="00552C5A">
              <w:rPr>
                <w:rFonts w:ascii="Arial" w:hAnsi="Arial" w:cs="Arial"/>
                <w:b/>
              </w:rPr>
              <w:t xml:space="preserve"> del </w:t>
            </w:r>
            <w:proofErr w:type="spellStart"/>
            <w:r w:rsidRPr="00552C5A">
              <w:rPr>
                <w:rFonts w:ascii="Arial" w:hAnsi="Arial" w:cs="Arial"/>
                <w:b/>
              </w:rPr>
              <w:t>curso</w:t>
            </w:r>
            <w:proofErr w:type="spellEnd"/>
            <w:r w:rsidRPr="00552C5A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8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5614A8B" w14:textId="77777777" w:rsidR="00552C5A" w:rsidRPr="00552C5A" w:rsidRDefault="00552C5A" w:rsidP="00552C5A">
            <w:pPr>
              <w:pStyle w:val="Standarduser"/>
              <w:rPr>
                <w:rFonts w:ascii="Arial" w:hAnsi="Arial" w:cs="Arial"/>
                <w:b/>
              </w:rPr>
            </w:pPr>
          </w:p>
        </w:tc>
      </w:tr>
      <w:tr w:rsidR="00552C5A" w:rsidRPr="00552C5A" w14:paraId="301A76E7" w14:textId="77777777" w:rsidTr="0095104A">
        <w:trPr>
          <w:trHeight w:val="274"/>
        </w:trPr>
        <w:tc>
          <w:tcPr>
            <w:tcW w:w="2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F248F4" w14:textId="77777777" w:rsidR="00552C5A" w:rsidRPr="00552C5A" w:rsidRDefault="00552C5A" w:rsidP="00552C5A">
            <w:pPr>
              <w:pStyle w:val="Standarduser"/>
              <w:rPr>
                <w:rFonts w:ascii="Arial" w:hAnsi="Arial" w:cs="Arial"/>
                <w:b/>
              </w:rPr>
            </w:pPr>
            <w:proofErr w:type="spellStart"/>
            <w:r w:rsidRPr="00552C5A">
              <w:rPr>
                <w:rFonts w:ascii="Arial" w:hAnsi="Arial" w:cs="Arial"/>
                <w:b/>
              </w:rPr>
              <w:t>Nombre</w:t>
            </w:r>
            <w:proofErr w:type="spellEnd"/>
            <w:r w:rsidRPr="00552C5A">
              <w:rPr>
                <w:rFonts w:ascii="Arial" w:hAnsi="Arial" w:cs="Arial"/>
                <w:b/>
              </w:rPr>
              <w:t xml:space="preserve"> del </w:t>
            </w:r>
            <w:proofErr w:type="spellStart"/>
            <w:r w:rsidRPr="00552C5A">
              <w:rPr>
                <w:rFonts w:ascii="Arial" w:hAnsi="Arial" w:cs="Arial"/>
                <w:b/>
              </w:rPr>
              <w:t>curso</w:t>
            </w:r>
            <w:proofErr w:type="spellEnd"/>
            <w:r w:rsidRPr="00552C5A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8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BE58B35" w14:textId="77777777" w:rsidR="00552C5A" w:rsidRPr="00552C5A" w:rsidRDefault="00552C5A" w:rsidP="00552C5A">
            <w:pPr>
              <w:pStyle w:val="Standarduser"/>
              <w:rPr>
                <w:rFonts w:ascii="Arial" w:hAnsi="Arial" w:cs="Arial"/>
                <w:b/>
              </w:rPr>
            </w:pPr>
          </w:p>
        </w:tc>
      </w:tr>
      <w:tr w:rsidR="00552C5A" w:rsidRPr="00552C5A" w14:paraId="76BBDD7F" w14:textId="77777777" w:rsidTr="0095104A">
        <w:trPr>
          <w:trHeight w:val="274"/>
        </w:trPr>
        <w:tc>
          <w:tcPr>
            <w:tcW w:w="2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8BA105" w14:textId="77777777" w:rsidR="00552C5A" w:rsidRPr="00552C5A" w:rsidRDefault="00552C5A" w:rsidP="00552C5A">
            <w:pPr>
              <w:pStyle w:val="Standardus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ombre</w:t>
            </w:r>
            <w:proofErr w:type="spellEnd"/>
            <w:r>
              <w:rPr>
                <w:rFonts w:ascii="Arial" w:hAnsi="Arial" w:cs="Arial"/>
                <w:b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</w:rPr>
              <w:t>curso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8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6BD4990" w14:textId="241E901E" w:rsidR="00552C5A" w:rsidRPr="00552C5A" w:rsidRDefault="00552C5A" w:rsidP="00552C5A">
            <w:pPr>
              <w:pStyle w:val="Standarduser"/>
              <w:rPr>
                <w:rFonts w:ascii="Arial" w:hAnsi="Arial" w:cs="Arial"/>
                <w:b/>
              </w:rPr>
            </w:pPr>
          </w:p>
        </w:tc>
      </w:tr>
    </w:tbl>
    <w:p w14:paraId="5EC594D3" w14:textId="77777777" w:rsidR="000C1EC3" w:rsidRDefault="000C1EC3" w:rsidP="00356DCA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p w14:paraId="5CEB5A9C" w14:textId="77777777" w:rsidR="000C1EC3" w:rsidRDefault="000C1EC3" w:rsidP="00356DCA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W w:w="10089" w:type="dxa"/>
        <w:tblInd w:w="-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9"/>
      </w:tblGrid>
      <w:tr w:rsidR="002014F0" w:rsidRPr="00C95A19" w14:paraId="458E5B70" w14:textId="77777777" w:rsidTr="008D0FD9">
        <w:trPr>
          <w:trHeight w:val="248"/>
        </w:trPr>
        <w:tc>
          <w:tcPr>
            <w:tcW w:w="10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7CEC9F" w14:textId="3153A4F7" w:rsidR="002014F0" w:rsidRPr="00C95A19" w:rsidRDefault="002014F0" w:rsidP="00226C7F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lastRenderedPageBreak/>
              <w:t xml:space="preserve">PRESUPUESTO Y FINANCIACIÓN </w:t>
            </w:r>
            <w:r w:rsidR="00226C7F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DE LA ENTIDAD</w:t>
            </w:r>
            <w:r w:rsidR="007332C6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 DEL AÑO 2023</w:t>
            </w:r>
            <w:r w:rsidR="00CD70D4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 (*)</w:t>
            </w:r>
          </w:p>
        </w:tc>
      </w:tr>
      <w:tr w:rsidR="002014F0" w:rsidRPr="00C95A19" w14:paraId="7885FB73" w14:textId="77777777" w:rsidTr="0095104A">
        <w:trPr>
          <w:trHeight w:val="401"/>
        </w:trPr>
        <w:tc>
          <w:tcPr>
            <w:tcW w:w="10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56C310" w14:textId="7BDC2722" w:rsidR="002014F0" w:rsidRPr="002014F0" w:rsidRDefault="0095104A" w:rsidP="0095104A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C96443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="00CD70D4">
              <w:rPr>
                <w:rFonts w:ascii="Arial" w:hAnsi="Arial" w:cs="Arial"/>
                <w:b/>
                <w:sz w:val="20"/>
                <w:szCs w:val="20"/>
              </w:rPr>
              <w:t xml:space="preserve"> de la Entida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TI)</w:t>
            </w:r>
          </w:p>
        </w:tc>
      </w:tr>
    </w:tbl>
    <w:tbl>
      <w:tblPr>
        <w:tblpPr w:leftFromText="141" w:rightFromText="141" w:vertAnchor="text" w:horzAnchor="margin" w:tblpX="-154" w:tblpY="7"/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69"/>
        <w:gridCol w:w="2191"/>
      </w:tblGrid>
      <w:tr w:rsidR="002014F0" w:rsidRPr="00C95A19" w14:paraId="46AAF736" w14:textId="77777777" w:rsidTr="001D64FF">
        <w:trPr>
          <w:trHeight w:val="273"/>
        </w:trPr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0C6549" w14:textId="01B3D2B8" w:rsidR="002014F0" w:rsidRPr="00B27CC5" w:rsidRDefault="00B679FB" w:rsidP="0095104A">
            <w:pPr>
              <w:pStyle w:val="TableContents"/>
              <w:rPr>
                <w:rFonts w:ascii="Arial" w:hAnsi="Arial"/>
                <w:b/>
                <w:lang w:val="es-ES"/>
              </w:rPr>
            </w:pPr>
            <w:r w:rsidRPr="00B27CC5">
              <w:rPr>
                <w:rFonts w:ascii="Arial" w:hAnsi="Arial"/>
                <w:b/>
                <w:lang w:val="es-ES"/>
              </w:rPr>
              <w:t>Ingresos propios</w:t>
            </w:r>
            <w:r w:rsidR="000C1EC3">
              <w:rPr>
                <w:rFonts w:ascii="Arial" w:hAnsi="Arial"/>
                <w:b/>
                <w:lang w:val="es-ES"/>
              </w:rPr>
              <w:t xml:space="preserve"> (</w:t>
            </w:r>
            <w:proofErr w:type="spellStart"/>
            <w:r w:rsidR="000C1EC3">
              <w:rPr>
                <w:rFonts w:ascii="Arial" w:hAnsi="Arial"/>
                <w:b/>
                <w:lang w:val="es-ES"/>
              </w:rPr>
              <w:t>Ip</w:t>
            </w:r>
            <w:proofErr w:type="spellEnd"/>
            <w:r w:rsidR="000C1EC3">
              <w:rPr>
                <w:rFonts w:ascii="Arial" w:hAnsi="Arial"/>
                <w:b/>
                <w:lang w:val="es-ES"/>
              </w:rPr>
              <w:t>)</w:t>
            </w:r>
            <w:r w:rsidRPr="00B27CC5">
              <w:rPr>
                <w:rFonts w:ascii="Arial" w:hAnsi="Arial"/>
                <w:b/>
                <w:lang w:val="es-ES"/>
              </w:rPr>
              <w:t>: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4196864C" w14:textId="4A1F95B3" w:rsidR="002014F0" w:rsidRPr="00B27CC5" w:rsidRDefault="002014F0" w:rsidP="0095104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B27CC5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Cuantía</w:t>
            </w:r>
            <w:r w:rsidR="00B679FB" w:rsidRPr="00B27CC5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:</w:t>
            </w:r>
            <w:r w:rsidR="00CD0A3C" w:rsidRPr="00B27CC5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(euros)</w:t>
            </w:r>
          </w:p>
        </w:tc>
      </w:tr>
      <w:tr w:rsidR="002014F0" w:rsidRPr="00C95A19" w14:paraId="390BDCAE" w14:textId="77777777" w:rsidTr="001D64FF">
        <w:trPr>
          <w:trHeight w:val="322"/>
        </w:trPr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DAB826" w14:textId="21D41479" w:rsidR="002014F0" w:rsidRPr="00B27CC5" w:rsidRDefault="000A3D6F" w:rsidP="0095104A">
            <w:pPr>
              <w:pStyle w:val="TableContents"/>
              <w:numPr>
                <w:ilvl w:val="0"/>
                <w:numId w:val="41"/>
              </w:numPr>
              <w:ind w:left="0"/>
              <w:jc w:val="both"/>
              <w:rPr>
                <w:rFonts w:ascii="Arial" w:hAnsi="Arial"/>
                <w:lang w:val="es-ES"/>
              </w:rPr>
            </w:pPr>
            <w:r w:rsidRPr="00B27CC5">
              <w:rPr>
                <w:rFonts w:ascii="Arial" w:hAnsi="Arial"/>
                <w:lang w:val="es-ES"/>
              </w:rPr>
              <w:t>Financiación p</w:t>
            </w:r>
            <w:r w:rsidR="002014F0" w:rsidRPr="00B27CC5">
              <w:rPr>
                <w:rFonts w:ascii="Arial" w:hAnsi="Arial"/>
                <w:lang w:val="es-ES"/>
              </w:rPr>
              <w:t>ropia</w:t>
            </w:r>
            <w:r w:rsidR="00B679FB" w:rsidRPr="00B27CC5">
              <w:rPr>
                <w:rFonts w:ascii="Arial" w:hAnsi="Arial"/>
                <w:lang w:val="es-ES"/>
              </w:rPr>
              <w:t>: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CD74201" w14:textId="77777777" w:rsidR="002014F0" w:rsidRPr="00B27CC5" w:rsidRDefault="002014F0" w:rsidP="0095104A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2014F0" w:rsidRPr="00C95A19" w14:paraId="644A4EB9" w14:textId="77777777" w:rsidTr="001D64FF">
        <w:trPr>
          <w:trHeight w:val="277"/>
        </w:trPr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1DE185" w14:textId="60223814" w:rsidR="002014F0" w:rsidRPr="00B27CC5" w:rsidRDefault="002014F0" w:rsidP="0095104A">
            <w:pPr>
              <w:pStyle w:val="TableContents"/>
              <w:numPr>
                <w:ilvl w:val="0"/>
                <w:numId w:val="41"/>
              </w:numPr>
              <w:ind w:left="0"/>
              <w:jc w:val="both"/>
              <w:rPr>
                <w:rFonts w:ascii="Arial" w:hAnsi="Arial"/>
                <w:lang w:val="es-ES"/>
              </w:rPr>
            </w:pPr>
            <w:r w:rsidRPr="00B27CC5">
              <w:rPr>
                <w:rFonts w:ascii="Arial" w:hAnsi="Arial"/>
                <w:lang w:val="es-ES"/>
              </w:rPr>
              <w:t>Cuotas de socios</w:t>
            </w:r>
            <w:r w:rsidR="00292FAB" w:rsidRPr="00B27CC5">
              <w:rPr>
                <w:rFonts w:ascii="Arial" w:hAnsi="Arial"/>
                <w:lang w:val="es-ES"/>
              </w:rPr>
              <w:t xml:space="preserve"> y/o afiliados</w:t>
            </w:r>
            <w:r w:rsidR="00B679FB" w:rsidRPr="00B27CC5">
              <w:rPr>
                <w:rFonts w:ascii="Arial" w:hAnsi="Arial"/>
                <w:lang w:val="es-ES"/>
              </w:rPr>
              <w:t>: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0616AC7" w14:textId="77777777" w:rsidR="002014F0" w:rsidRPr="00B27CC5" w:rsidRDefault="002014F0" w:rsidP="0095104A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2014F0" w:rsidRPr="00C95A19" w14:paraId="54E9CE3F" w14:textId="77777777" w:rsidTr="001D64FF">
        <w:trPr>
          <w:trHeight w:val="277"/>
        </w:trPr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BB07EB" w14:textId="1BCE341B" w:rsidR="002014F0" w:rsidRPr="00B27CC5" w:rsidRDefault="002014F0" w:rsidP="0095104A">
            <w:pPr>
              <w:pStyle w:val="Prrafodelista"/>
              <w:numPr>
                <w:ilvl w:val="0"/>
                <w:numId w:val="41"/>
              </w:numPr>
              <w:suppressAutoHyphens w:val="0"/>
              <w:autoSpaceDN/>
              <w:ind w:left="0"/>
              <w:textAlignment w:val="auto"/>
              <w:rPr>
                <w:rFonts w:ascii="Arial" w:hAnsi="Arial" w:cs="Arial"/>
                <w:b/>
                <w:bCs/>
                <w:kern w:val="0"/>
                <w:lang w:val="es-ES"/>
              </w:rPr>
            </w:pPr>
            <w:r w:rsidRPr="00B27CC5">
              <w:rPr>
                <w:rFonts w:ascii="Arial" w:hAnsi="Arial"/>
                <w:lang w:val="es-ES"/>
              </w:rPr>
              <w:t>Otros ingresos</w:t>
            </w:r>
            <w:r w:rsidR="00983925" w:rsidRPr="00B27CC5">
              <w:rPr>
                <w:rFonts w:ascii="Arial" w:hAnsi="Arial"/>
                <w:lang w:val="es-ES"/>
              </w:rPr>
              <w:t xml:space="preserve"> propios</w:t>
            </w:r>
            <w:r w:rsidR="00B679FB" w:rsidRPr="00B27CC5">
              <w:rPr>
                <w:rFonts w:ascii="Arial" w:hAnsi="Arial"/>
                <w:lang w:val="es-ES"/>
              </w:rPr>
              <w:t>:</w:t>
            </w:r>
            <w:r w:rsidR="00292FAB" w:rsidRPr="00B27CC5">
              <w:rPr>
                <w:rFonts w:ascii="Arial" w:hAnsi="Arial"/>
                <w:lang w:val="es-ES"/>
              </w:rPr>
              <w:t xml:space="preserve"> (aportaciones de colaboradores, </w:t>
            </w:r>
            <w:r w:rsidR="00385079" w:rsidRPr="00B27CC5">
              <w:rPr>
                <w:rFonts w:ascii="Arial" w:hAnsi="Arial"/>
                <w:lang w:val="es-ES"/>
              </w:rPr>
              <w:t xml:space="preserve">donativos, </w:t>
            </w:r>
            <w:r w:rsidR="00292FAB" w:rsidRPr="00B27CC5">
              <w:rPr>
                <w:rFonts w:ascii="Arial" w:hAnsi="Arial"/>
                <w:lang w:val="es-ES"/>
              </w:rPr>
              <w:t>etc.)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F2B8DC0" w14:textId="77777777" w:rsidR="002014F0" w:rsidRPr="00B27CC5" w:rsidRDefault="002014F0" w:rsidP="0095104A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2014F0" w:rsidRPr="00C95A19" w14:paraId="01463292" w14:textId="77777777" w:rsidTr="001D64FF">
        <w:trPr>
          <w:trHeight w:val="277"/>
        </w:trPr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9A3C60" w14:textId="4D30BF9C" w:rsidR="002014F0" w:rsidRPr="00B27CC5" w:rsidRDefault="001D64FF" w:rsidP="0095104A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Suma </w:t>
            </w:r>
            <w:r w:rsidR="0095104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(</w:t>
            </w:r>
            <w:proofErr w:type="spellStart"/>
            <w:r w:rsidR="0095104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Ip</w:t>
            </w:r>
            <w:proofErr w:type="spellEnd"/>
            <w:r w:rsidR="0095104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)…</w:t>
            </w:r>
            <w:proofErr w:type="gramStart"/>
            <w:r w:rsidR="007557EC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00B0185" w14:textId="77777777" w:rsidR="002014F0" w:rsidRPr="00B27CC5" w:rsidRDefault="002014F0" w:rsidP="0095104A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EC4C31" w:rsidRPr="00C95A19" w14:paraId="6DA23673" w14:textId="77777777" w:rsidTr="008D0FD9">
        <w:trPr>
          <w:trHeight w:val="277"/>
        </w:trPr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E75536" w14:textId="6AA79171" w:rsidR="00EC4C31" w:rsidRPr="00B27CC5" w:rsidRDefault="001D64FF" w:rsidP="0095104A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B27CC5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Recursos entes 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públicos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00BCFF7E" w14:textId="228B10D4" w:rsidR="00EC4C31" w:rsidRPr="00B27CC5" w:rsidRDefault="00CD0A3C" w:rsidP="0095104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B27CC5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Cuantía (euros)</w:t>
            </w:r>
          </w:p>
        </w:tc>
      </w:tr>
      <w:tr w:rsidR="00EC4C31" w:rsidRPr="00C95A19" w14:paraId="459D7C12" w14:textId="77777777" w:rsidTr="0038346F">
        <w:trPr>
          <w:trHeight w:val="277"/>
        </w:trPr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0FC408" w14:textId="730C92EE" w:rsidR="00EC4C31" w:rsidRPr="001D64FF" w:rsidRDefault="001D64FF" w:rsidP="0095104A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1D64FF">
              <w:rPr>
                <w:rFonts w:ascii="Arial" w:hAnsi="Arial" w:cs="Arial"/>
                <w:bCs/>
                <w:kern w:val="0"/>
                <w:sz w:val="20"/>
                <w:szCs w:val="20"/>
              </w:rPr>
              <w:t>(Indicar entidad)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EE0154A" w14:textId="77777777" w:rsidR="00EC4C31" w:rsidRPr="00B27CC5" w:rsidRDefault="00EC4C31" w:rsidP="0095104A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1D64FF" w:rsidRPr="00C95A19" w14:paraId="18DF0E0D" w14:textId="77777777" w:rsidTr="0038346F">
        <w:trPr>
          <w:trHeight w:val="277"/>
        </w:trPr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AD9442" w14:textId="755A0477" w:rsidR="001D64FF" w:rsidRPr="00B27CC5" w:rsidRDefault="001D64FF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1D64FF">
              <w:rPr>
                <w:rFonts w:ascii="Arial" w:hAnsi="Arial" w:cs="Arial"/>
                <w:bCs/>
                <w:kern w:val="0"/>
                <w:sz w:val="20"/>
                <w:szCs w:val="20"/>
              </w:rPr>
              <w:t>(Indicar entidad)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F1D7A06" w14:textId="77777777" w:rsidR="001D64FF" w:rsidRPr="00B27CC5" w:rsidRDefault="001D64FF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1D64FF" w:rsidRPr="00C95A19" w14:paraId="7FEEE2F3" w14:textId="77777777" w:rsidTr="001D64FF">
        <w:trPr>
          <w:trHeight w:val="349"/>
        </w:trPr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2AC258" w14:textId="17F73FC3" w:rsidR="001D64FF" w:rsidRPr="00B27CC5" w:rsidRDefault="001D64FF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1D64FF">
              <w:rPr>
                <w:rFonts w:ascii="Arial" w:hAnsi="Arial" w:cs="Arial"/>
                <w:bCs/>
                <w:kern w:val="0"/>
                <w:sz w:val="20"/>
                <w:szCs w:val="20"/>
              </w:rPr>
              <w:t>(Indicar entidad)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36E7798" w14:textId="77777777" w:rsidR="001D64FF" w:rsidRPr="00B27CC5" w:rsidRDefault="001D64FF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1D64FF" w:rsidRPr="00C95A19" w14:paraId="3592D24A" w14:textId="77777777" w:rsidTr="001D64FF">
        <w:trPr>
          <w:trHeight w:val="277"/>
        </w:trPr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85713A" w14:textId="6233AB98" w:rsidR="001D64FF" w:rsidRPr="00B27CC5" w:rsidRDefault="007557EC" w:rsidP="001D64FF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Suma (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FPu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)</w:t>
            </w:r>
            <w:r w:rsidR="001D64FF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…</w:t>
            </w:r>
            <w:proofErr w:type="gram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C5575BE" w14:textId="77777777" w:rsidR="001D64FF" w:rsidRPr="00B27CC5" w:rsidRDefault="001D64FF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1D64FF" w:rsidRPr="00C95A19" w14:paraId="76B2E790" w14:textId="77777777" w:rsidTr="008D0FD9">
        <w:trPr>
          <w:trHeight w:val="277"/>
        </w:trPr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7472A8" w14:textId="1C97ED49" w:rsidR="001D64FF" w:rsidRPr="00345348" w:rsidRDefault="001D64FF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B27CC5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tras fuentes de financiación privada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075F8661" w14:textId="4C1158AD" w:rsidR="001D64FF" w:rsidRPr="00345348" w:rsidRDefault="001D64FF" w:rsidP="001D64F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45348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Cuantía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(euros)</w:t>
            </w:r>
          </w:p>
        </w:tc>
      </w:tr>
      <w:tr w:rsidR="001D64FF" w:rsidRPr="00C95A19" w14:paraId="6D5AA0A8" w14:textId="77777777" w:rsidTr="0038346F">
        <w:trPr>
          <w:trHeight w:val="277"/>
        </w:trPr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6A8595" w14:textId="1137CF57" w:rsidR="001D64FF" w:rsidRPr="00345348" w:rsidRDefault="001D64FF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1D64FF">
              <w:rPr>
                <w:rFonts w:ascii="Arial" w:hAnsi="Arial" w:cs="Arial"/>
                <w:bCs/>
                <w:kern w:val="0"/>
                <w:sz w:val="20"/>
                <w:szCs w:val="20"/>
              </w:rPr>
              <w:t>(Indicar entidad)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9939226" w14:textId="77777777" w:rsidR="001D64FF" w:rsidRPr="00345348" w:rsidRDefault="001D64FF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1D64FF" w:rsidRPr="00C95A19" w14:paraId="35AEFD80" w14:textId="77777777" w:rsidTr="0038346F">
        <w:trPr>
          <w:trHeight w:val="277"/>
        </w:trPr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D2399A" w14:textId="2519FCE5" w:rsidR="001D64FF" w:rsidRPr="00345348" w:rsidRDefault="001D64FF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1D64FF">
              <w:rPr>
                <w:rFonts w:ascii="Arial" w:hAnsi="Arial" w:cs="Arial"/>
                <w:bCs/>
                <w:kern w:val="0"/>
                <w:sz w:val="20"/>
                <w:szCs w:val="20"/>
              </w:rPr>
              <w:t>(Indicar entidad)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3F8AA6D" w14:textId="77777777" w:rsidR="001D64FF" w:rsidRPr="00345348" w:rsidRDefault="001D64FF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1D64FF" w:rsidRPr="00C95A19" w14:paraId="6185E36E" w14:textId="77777777" w:rsidTr="0038346F">
        <w:trPr>
          <w:trHeight w:val="277"/>
        </w:trPr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3FF28A" w14:textId="7107B12F" w:rsidR="001D64FF" w:rsidRPr="00345348" w:rsidRDefault="001D64FF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1D64FF">
              <w:rPr>
                <w:rFonts w:ascii="Arial" w:hAnsi="Arial" w:cs="Arial"/>
                <w:bCs/>
                <w:kern w:val="0"/>
                <w:sz w:val="20"/>
                <w:szCs w:val="20"/>
              </w:rPr>
              <w:t>(Indicar entidad)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1486635" w14:textId="77777777" w:rsidR="001D64FF" w:rsidRPr="00345348" w:rsidRDefault="001D64FF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1D64FF" w:rsidRPr="00C95A19" w14:paraId="2550750D" w14:textId="77777777" w:rsidTr="001D64FF">
        <w:trPr>
          <w:trHeight w:val="277"/>
        </w:trPr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72ED8B" w14:textId="61D3D446" w:rsidR="001D64FF" w:rsidRPr="00345348" w:rsidRDefault="007557EC" w:rsidP="001D64FF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Suma</w:t>
            </w:r>
            <w:r w:rsidR="001D64FF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(</w:t>
            </w:r>
            <w:proofErr w:type="spellStart"/>
            <w:r w:rsidR="001D64FF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FPr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)…</w:t>
            </w:r>
            <w:proofErr w:type="gram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C0FCDA2" w14:textId="77777777" w:rsidR="001D64FF" w:rsidRPr="00345348" w:rsidRDefault="001D64FF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1D64FF" w:rsidRPr="00C95A19" w14:paraId="34F050E8" w14:textId="77777777" w:rsidTr="00EA343C">
        <w:trPr>
          <w:trHeight w:val="483"/>
        </w:trPr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A74C37" w14:textId="7B96C290" w:rsidR="001D64FF" w:rsidRPr="00345348" w:rsidRDefault="001D64FF" w:rsidP="001D64FF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TOTAL INGRESOS Entidad (TI =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Ip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FPu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FPr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)</w:t>
            </w:r>
            <w:r w:rsidR="007557EC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….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F23A151" w14:textId="77777777" w:rsidR="001D64FF" w:rsidRPr="00345348" w:rsidRDefault="001D64FF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</w:tbl>
    <w:tbl>
      <w:tblPr>
        <w:tblW w:w="10065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43481C" w:rsidRPr="0045147B" w14:paraId="35D06C9F" w14:textId="77777777" w:rsidTr="001D64FF">
        <w:trPr>
          <w:trHeight w:val="413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5C9BC4" w14:textId="063FB2A0" w:rsidR="0043481C" w:rsidRPr="0045147B" w:rsidRDefault="0095104A" w:rsidP="0095104A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C96443">
              <w:rPr>
                <w:rFonts w:ascii="Arial" w:hAnsi="Arial" w:cs="Arial"/>
                <w:b/>
                <w:sz w:val="20"/>
                <w:szCs w:val="20"/>
              </w:rPr>
              <w:t>Gastos</w:t>
            </w:r>
            <w:r w:rsidR="00CD70D4">
              <w:rPr>
                <w:rFonts w:ascii="Arial" w:hAnsi="Arial" w:cs="Arial"/>
                <w:b/>
                <w:sz w:val="20"/>
                <w:szCs w:val="20"/>
              </w:rPr>
              <w:t xml:space="preserve"> de la entida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TG)</w:t>
            </w:r>
          </w:p>
        </w:tc>
      </w:tr>
    </w:tbl>
    <w:tbl>
      <w:tblPr>
        <w:tblpPr w:leftFromText="141" w:rightFromText="141" w:vertAnchor="text" w:horzAnchor="margin" w:tblpX="-159" w:tblpY="7"/>
        <w:tblW w:w="100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9"/>
        <w:gridCol w:w="2206"/>
      </w:tblGrid>
      <w:tr w:rsidR="0043481C" w:rsidRPr="0045147B" w14:paraId="3EF149E6" w14:textId="77777777" w:rsidTr="001D64FF">
        <w:trPr>
          <w:trHeight w:val="277"/>
        </w:trPr>
        <w:tc>
          <w:tcPr>
            <w:tcW w:w="7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E3CF02" w14:textId="234FBA9D" w:rsidR="0043481C" w:rsidRPr="0045147B" w:rsidRDefault="0095104A" w:rsidP="001D64FF">
            <w:pPr>
              <w:pStyle w:val="TableContents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Gastos</w:t>
            </w:r>
            <w:proofErr w:type="spellEnd"/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19892F89" w14:textId="4733D74E" w:rsidR="0043481C" w:rsidRPr="0045147B" w:rsidRDefault="00CD0A3C" w:rsidP="001D64F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45348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Cuantía</w:t>
            </w:r>
            <w:r w:rsidR="00B679FB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(euros)</w:t>
            </w:r>
          </w:p>
        </w:tc>
      </w:tr>
      <w:tr w:rsidR="0043481C" w:rsidRPr="0045147B" w14:paraId="48A7CF12" w14:textId="77777777" w:rsidTr="001D64FF">
        <w:trPr>
          <w:trHeight w:val="277"/>
        </w:trPr>
        <w:tc>
          <w:tcPr>
            <w:tcW w:w="7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ACE00F" w14:textId="5F05114E" w:rsidR="0043481C" w:rsidRPr="001E7C46" w:rsidRDefault="0043481C" w:rsidP="001D64FF">
            <w:pPr>
              <w:pStyle w:val="TableContents"/>
              <w:numPr>
                <w:ilvl w:val="0"/>
                <w:numId w:val="42"/>
              </w:numPr>
              <w:ind w:left="0"/>
              <w:jc w:val="both"/>
              <w:rPr>
                <w:rFonts w:ascii="Arial" w:hAnsi="Arial"/>
                <w:lang w:val="es-ES"/>
              </w:rPr>
            </w:pPr>
            <w:r w:rsidRPr="001E7C46">
              <w:rPr>
                <w:rFonts w:ascii="Arial" w:hAnsi="Arial"/>
                <w:lang w:val="es-ES"/>
              </w:rPr>
              <w:t>Personal</w:t>
            </w:r>
            <w:r w:rsidR="00B679FB" w:rsidRPr="001E7C46">
              <w:rPr>
                <w:rFonts w:ascii="Arial" w:hAnsi="Arial"/>
                <w:lang w:val="es-ES"/>
              </w:rPr>
              <w:t>: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81C81AF" w14:textId="77777777" w:rsidR="0043481C" w:rsidRPr="0045147B" w:rsidRDefault="0043481C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3481C" w:rsidRPr="0045147B" w14:paraId="58FE5370" w14:textId="77777777" w:rsidTr="001D64FF">
        <w:trPr>
          <w:trHeight w:val="277"/>
        </w:trPr>
        <w:tc>
          <w:tcPr>
            <w:tcW w:w="7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BFBDBA" w14:textId="6075CC61" w:rsidR="0043481C" w:rsidRPr="001E7C46" w:rsidRDefault="0043481C" w:rsidP="001D64FF">
            <w:pPr>
              <w:pStyle w:val="TableContents"/>
              <w:numPr>
                <w:ilvl w:val="0"/>
                <w:numId w:val="42"/>
              </w:numPr>
              <w:ind w:left="0"/>
              <w:jc w:val="both"/>
              <w:rPr>
                <w:rFonts w:ascii="Arial" w:hAnsi="Arial"/>
                <w:lang w:val="es-ES"/>
              </w:rPr>
            </w:pPr>
            <w:r w:rsidRPr="001E7C46">
              <w:rPr>
                <w:rFonts w:ascii="Arial" w:hAnsi="Arial"/>
                <w:lang w:val="es-ES"/>
              </w:rPr>
              <w:t>Mantenimiento</w:t>
            </w:r>
            <w:r w:rsidR="00B679FB" w:rsidRPr="001E7C46">
              <w:rPr>
                <w:rFonts w:ascii="Arial" w:hAnsi="Arial"/>
                <w:lang w:val="es-ES"/>
              </w:rPr>
              <w:t>: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EDE80C2" w14:textId="77777777" w:rsidR="0043481C" w:rsidRPr="0045147B" w:rsidRDefault="0043481C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1770FC" w:rsidRPr="0045147B" w14:paraId="238F9DDE" w14:textId="77777777" w:rsidTr="001D64FF">
        <w:trPr>
          <w:trHeight w:val="277"/>
        </w:trPr>
        <w:tc>
          <w:tcPr>
            <w:tcW w:w="7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D3DC09" w14:textId="222E91E3" w:rsidR="001770FC" w:rsidRPr="001E7C46" w:rsidRDefault="001770FC" w:rsidP="001D64FF">
            <w:pPr>
              <w:pStyle w:val="Prrafodelista"/>
              <w:numPr>
                <w:ilvl w:val="0"/>
                <w:numId w:val="42"/>
              </w:numPr>
              <w:suppressAutoHyphens w:val="0"/>
              <w:autoSpaceDN/>
              <w:ind w:left="0"/>
              <w:textAlignment w:val="auto"/>
              <w:rPr>
                <w:rFonts w:ascii="Arial" w:hAnsi="Arial" w:cs="Arial"/>
                <w:bCs/>
                <w:kern w:val="0"/>
                <w:lang w:val="es-ES"/>
              </w:rPr>
            </w:pPr>
            <w:r w:rsidRPr="001E7C46">
              <w:rPr>
                <w:rFonts w:ascii="Arial" w:hAnsi="Arial" w:cs="Arial"/>
                <w:bCs/>
                <w:kern w:val="0"/>
                <w:lang w:val="es-ES"/>
              </w:rPr>
              <w:t>Actividades</w:t>
            </w:r>
            <w:r w:rsidR="00B679FB" w:rsidRPr="001E7C46">
              <w:rPr>
                <w:rFonts w:ascii="Arial" w:hAnsi="Arial" w:cs="Arial"/>
                <w:bCs/>
                <w:kern w:val="0"/>
                <w:lang w:val="es-ES"/>
              </w:rPr>
              <w:t>: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DAD11C5" w14:textId="77777777" w:rsidR="001770FC" w:rsidRPr="0045147B" w:rsidRDefault="001770FC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3481C" w:rsidRPr="0045147B" w14:paraId="47D938E0" w14:textId="77777777" w:rsidTr="001D64FF">
        <w:trPr>
          <w:trHeight w:val="277"/>
        </w:trPr>
        <w:tc>
          <w:tcPr>
            <w:tcW w:w="7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A80552" w14:textId="346892DB" w:rsidR="0043481C" w:rsidRPr="001E7C46" w:rsidRDefault="0095104A" w:rsidP="001D64FF">
            <w:pPr>
              <w:pStyle w:val="Prrafodelista"/>
              <w:numPr>
                <w:ilvl w:val="0"/>
                <w:numId w:val="42"/>
              </w:numPr>
              <w:suppressAutoHyphens w:val="0"/>
              <w:autoSpaceDN/>
              <w:ind w:left="0"/>
              <w:textAlignment w:val="auto"/>
              <w:rPr>
                <w:rFonts w:ascii="Arial" w:hAnsi="Arial" w:cs="Arial"/>
                <w:bCs/>
                <w:kern w:val="0"/>
                <w:lang w:val="es-ES"/>
              </w:rPr>
            </w:pPr>
            <w:r>
              <w:rPr>
                <w:rFonts w:ascii="Arial" w:hAnsi="Arial" w:cs="Arial"/>
                <w:bCs/>
                <w:kern w:val="0"/>
                <w:lang w:val="es-ES"/>
              </w:rPr>
              <w:t>Otros</w:t>
            </w:r>
            <w:r w:rsidR="00B679FB" w:rsidRPr="001E7C46">
              <w:rPr>
                <w:rFonts w:ascii="Arial" w:hAnsi="Arial" w:cs="Arial"/>
                <w:bCs/>
                <w:kern w:val="0"/>
                <w:lang w:val="es-ES"/>
              </w:rPr>
              <w:t>: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3E0F30D" w14:textId="77777777" w:rsidR="0043481C" w:rsidRPr="0045147B" w:rsidRDefault="0043481C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3481C" w:rsidRPr="0045147B" w14:paraId="1ED72278" w14:textId="77777777" w:rsidTr="001D64FF">
        <w:trPr>
          <w:trHeight w:val="207"/>
        </w:trPr>
        <w:tc>
          <w:tcPr>
            <w:tcW w:w="7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67CC94" w14:textId="28D8A4E4" w:rsidR="0043481C" w:rsidRPr="001E7C46" w:rsidRDefault="001D64FF" w:rsidP="001D64FF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Suma</w:t>
            </w:r>
            <w:r w:rsidR="0095104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G</w:t>
            </w:r>
            <w:r w:rsidR="007557EC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….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020367C" w14:textId="77777777" w:rsidR="0043481C" w:rsidRPr="0045147B" w:rsidRDefault="0043481C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1770FC" w:rsidRPr="0045147B" w14:paraId="59AB7852" w14:textId="77777777" w:rsidTr="001D64FF">
        <w:trPr>
          <w:trHeight w:val="277"/>
        </w:trPr>
        <w:tc>
          <w:tcPr>
            <w:tcW w:w="7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520CF7" w14:textId="372648DA" w:rsidR="001770FC" w:rsidRPr="0045147B" w:rsidRDefault="00F34C54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Inversiones</w:t>
            </w:r>
            <w:r w:rsidR="00CD70D4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(</w:t>
            </w:r>
            <w:proofErr w:type="spellStart"/>
            <w:r w:rsidR="00CD70D4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Iv</w:t>
            </w:r>
            <w:proofErr w:type="spellEnd"/>
            <w:r w:rsidR="00CD70D4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6CC8427C" w14:textId="4231B23B" w:rsidR="001770FC" w:rsidRPr="0045147B" w:rsidRDefault="00CD0A3C" w:rsidP="001D64F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45348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Cuantía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(euros)</w:t>
            </w:r>
          </w:p>
        </w:tc>
      </w:tr>
      <w:tr w:rsidR="001770FC" w:rsidRPr="0045147B" w14:paraId="2D3F93B2" w14:textId="77777777" w:rsidTr="001D64FF">
        <w:trPr>
          <w:trHeight w:val="277"/>
        </w:trPr>
        <w:tc>
          <w:tcPr>
            <w:tcW w:w="7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33C393" w14:textId="7EFB0381" w:rsidR="001770FC" w:rsidRPr="001D64FF" w:rsidRDefault="001D64FF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1D64FF">
              <w:rPr>
                <w:rFonts w:ascii="Arial" w:hAnsi="Arial" w:cs="Arial"/>
                <w:bCs/>
                <w:kern w:val="0"/>
                <w:sz w:val="20"/>
                <w:szCs w:val="20"/>
              </w:rPr>
              <w:t>(Indicar)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6E29374" w14:textId="77777777" w:rsidR="001770FC" w:rsidRPr="0045147B" w:rsidRDefault="001770FC" w:rsidP="001D64F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1770FC" w:rsidRPr="0045147B" w14:paraId="67D09936" w14:textId="77777777" w:rsidTr="001D64FF">
        <w:trPr>
          <w:trHeight w:val="277"/>
        </w:trPr>
        <w:tc>
          <w:tcPr>
            <w:tcW w:w="7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11E33C" w14:textId="5D668B6B" w:rsidR="001770FC" w:rsidRPr="001D64FF" w:rsidRDefault="001D64FF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1D64FF">
              <w:rPr>
                <w:rFonts w:ascii="Arial" w:hAnsi="Arial" w:cs="Arial"/>
                <w:bCs/>
                <w:kern w:val="0"/>
                <w:sz w:val="20"/>
                <w:szCs w:val="20"/>
              </w:rPr>
              <w:t>(Indicar)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8477140" w14:textId="77777777" w:rsidR="001770FC" w:rsidRPr="0045147B" w:rsidRDefault="001770FC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1770FC" w:rsidRPr="0045147B" w14:paraId="5F53034F" w14:textId="77777777" w:rsidTr="001D64FF">
        <w:trPr>
          <w:trHeight w:val="277"/>
        </w:trPr>
        <w:tc>
          <w:tcPr>
            <w:tcW w:w="7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635C42" w14:textId="78BB3D75" w:rsidR="001770FC" w:rsidRPr="001D64FF" w:rsidRDefault="001D64FF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1D64FF">
              <w:rPr>
                <w:rFonts w:ascii="Arial" w:hAnsi="Arial" w:cs="Arial"/>
                <w:bCs/>
                <w:kern w:val="0"/>
                <w:sz w:val="20"/>
                <w:szCs w:val="20"/>
              </w:rPr>
              <w:t>(Indicar)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7D707CD" w14:textId="77777777" w:rsidR="001770FC" w:rsidRPr="0045147B" w:rsidRDefault="001770FC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1770FC" w:rsidRPr="0045147B" w14:paraId="123297CE" w14:textId="77777777" w:rsidTr="001D64FF">
        <w:trPr>
          <w:trHeight w:val="277"/>
        </w:trPr>
        <w:tc>
          <w:tcPr>
            <w:tcW w:w="7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B2E49D" w14:textId="099160B6" w:rsidR="001770FC" w:rsidRPr="0045147B" w:rsidRDefault="001D64FF" w:rsidP="001D64FF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Suma</w:t>
            </w:r>
            <w:r w:rsidR="00CD70D4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 w:rsidR="00CD70D4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Iv</w:t>
            </w:r>
            <w:proofErr w:type="spellEnd"/>
            <w:r w:rsidR="007557EC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….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FF9189F" w14:textId="77777777" w:rsidR="001770FC" w:rsidRPr="0045147B" w:rsidRDefault="001770FC" w:rsidP="001D64F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1770FC" w:rsidRPr="0045147B" w14:paraId="1677D95B" w14:textId="77777777" w:rsidTr="001D64FF">
        <w:trPr>
          <w:trHeight w:val="479"/>
        </w:trPr>
        <w:tc>
          <w:tcPr>
            <w:tcW w:w="7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F6800B" w14:textId="746575F6" w:rsidR="001770FC" w:rsidRPr="0045147B" w:rsidRDefault="00A434AC" w:rsidP="001D64FF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TOTAL GASTOS</w:t>
            </w:r>
            <w:r w:rsidR="00B679FB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(</w:t>
            </w:r>
            <w:proofErr w:type="spellStart"/>
            <w:r w:rsidR="0095104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G+Iv</w:t>
            </w:r>
            <w:proofErr w:type="spellEnd"/>
            <w:r w:rsidR="00F6612D" w:rsidRPr="0045147B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)</w:t>
            </w:r>
            <w:r w:rsidR="007557EC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….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09B0767" w14:textId="77777777" w:rsidR="001770FC" w:rsidRPr="0045147B" w:rsidRDefault="001770FC" w:rsidP="001D64F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</w:tbl>
    <w:p w14:paraId="29CD8456" w14:textId="77777777" w:rsidR="00E24182" w:rsidRDefault="00E24182" w:rsidP="00356DCA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p w14:paraId="3F3E743B" w14:textId="77777777" w:rsidR="00A22063" w:rsidRDefault="00A22063" w:rsidP="00356DCA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W w:w="11177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9"/>
        <w:gridCol w:w="3686"/>
        <w:gridCol w:w="1112"/>
      </w:tblGrid>
      <w:tr w:rsidR="0038346F" w:rsidRPr="00345348" w14:paraId="36CDE91C" w14:textId="77777777" w:rsidTr="001D64FF">
        <w:trPr>
          <w:gridAfter w:val="1"/>
          <w:wAfter w:w="1112" w:type="dxa"/>
          <w:trHeight w:val="284"/>
        </w:trPr>
        <w:tc>
          <w:tcPr>
            <w:tcW w:w="10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F94B63" w14:textId="05079E62" w:rsidR="0038346F" w:rsidRPr="00345348" w:rsidRDefault="0038346F" w:rsidP="0038346F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atrimonio</w:t>
            </w:r>
          </w:p>
        </w:tc>
      </w:tr>
      <w:tr w:rsidR="00813472" w:rsidRPr="00345348" w14:paraId="01DF003A" w14:textId="77777777" w:rsidTr="001D64FF">
        <w:trPr>
          <w:trHeight w:val="239"/>
        </w:trPr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9C300E" w14:textId="77777777" w:rsidR="00813472" w:rsidRDefault="00813472" w:rsidP="001446B7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úmero de inmuebles en propiedad de la entidad</w:t>
            </w:r>
          </w:p>
          <w:p w14:paraId="4BE60637" w14:textId="52028C99" w:rsidR="00813472" w:rsidRPr="00345348" w:rsidRDefault="00813472" w:rsidP="009068DF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  <w:r w:rsidRPr="005C27B1">
              <w:rPr>
                <w:rFonts w:ascii="Arial" w:hAnsi="Arial"/>
                <w:lang w:val="es-ES"/>
              </w:rPr>
              <w:t>(</w:t>
            </w:r>
            <w:r w:rsidRPr="005C27B1">
              <w:rPr>
                <w:rFonts w:ascii="Arial" w:hAnsi="Arial"/>
                <w:b/>
                <w:lang w:val="es-ES"/>
              </w:rPr>
              <w:t>exclusivamente</w:t>
            </w:r>
            <w:r w:rsidRPr="005C27B1">
              <w:rPr>
                <w:rFonts w:ascii="Arial" w:hAnsi="Arial"/>
                <w:lang w:val="es-ES"/>
              </w:rPr>
              <w:t xml:space="preserve"> referidos al ámbito de la Región de Murcia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28936D5" w14:textId="16ECE735" w:rsidR="00813472" w:rsidRPr="00345348" w:rsidRDefault="00813472" w:rsidP="00C733EE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112" w:type="dxa"/>
            <w:vAlign w:val="center"/>
          </w:tcPr>
          <w:p w14:paraId="06D3AEA1" w14:textId="77777777" w:rsidR="00813472" w:rsidRPr="00345348" w:rsidRDefault="00813472" w:rsidP="00C733EE">
            <w:pPr>
              <w:pStyle w:val="Standarduser"/>
              <w:ind w:right="-10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813472" w:rsidRPr="00345348" w14:paraId="34BE8DD1" w14:textId="77777777" w:rsidTr="001D64FF">
        <w:trPr>
          <w:trHeight w:val="203"/>
        </w:trPr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0D668C" w14:textId="3F7501B0" w:rsidR="00813472" w:rsidRDefault="00813472" w:rsidP="00C733EE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  <w:r w:rsidRPr="00343C8E">
              <w:rPr>
                <w:rFonts w:ascii="Arial" w:hAnsi="Arial" w:cs="Arial"/>
                <w:b/>
                <w:lang w:val="es-ES"/>
              </w:rPr>
              <w:t>Valor catastral de los inmuebles anteriores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r w:rsidR="00CD70D4">
              <w:rPr>
                <w:rFonts w:ascii="Arial" w:hAnsi="Arial" w:cs="Arial"/>
                <w:b/>
                <w:lang w:val="es-ES"/>
              </w:rPr>
              <w:t>(P)</w:t>
            </w:r>
          </w:p>
          <w:p w14:paraId="3D25C211" w14:textId="3256E599" w:rsidR="00813472" w:rsidRPr="00343C8E" w:rsidRDefault="00813472" w:rsidP="00343C8E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  <w:r w:rsidRPr="005C27B1">
              <w:rPr>
                <w:rFonts w:ascii="Arial" w:hAnsi="Arial"/>
                <w:lang w:val="es-ES"/>
              </w:rPr>
              <w:t>(sumatorio de todos los valores catastrales del apartado anterior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92ECAD" w14:textId="77777777" w:rsidR="00813472" w:rsidRPr="00345348" w:rsidRDefault="00813472" w:rsidP="00EA343C">
            <w:pPr>
              <w:pStyle w:val="Standarduser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12" w:type="dxa"/>
            <w:vAlign w:val="center"/>
          </w:tcPr>
          <w:p w14:paraId="08014B9D" w14:textId="77777777" w:rsidR="00813472" w:rsidRPr="00345348" w:rsidRDefault="00813472" w:rsidP="00C733EE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104D7194" w14:textId="77777777" w:rsidR="00CD70D4" w:rsidRDefault="00CD70D4" w:rsidP="00356DCA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p w14:paraId="7DF637C5" w14:textId="3F84C77D" w:rsidR="00A22063" w:rsidRDefault="00CD70D4" w:rsidP="00CD70D4">
      <w:pPr>
        <w:pStyle w:val="Standarduser"/>
        <w:ind w:left="-142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(*) Los importes de</w:t>
      </w:r>
      <w:r w:rsidR="001D64FF">
        <w:rPr>
          <w:rFonts w:ascii="Arial" w:hAnsi="Arial" w:cs="Arial"/>
          <w:sz w:val="16"/>
          <w:szCs w:val="16"/>
          <w:lang w:val="es-ES"/>
        </w:rPr>
        <w:t xml:space="preserve"> cada apartado (IP, </w:t>
      </w:r>
      <w:proofErr w:type="spellStart"/>
      <w:r w:rsidR="001D64FF">
        <w:rPr>
          <w:rFonts w:ascii="Arial" w:hAnsi="Arial" w:cs="Arial"/>
          <w:sz w:val="16"/>
          <w:szCs w:val="16"/>
          <w:lang w:val="es-ES"/>
        </w:rPr>
        <w:t>FPu</w:t>
      </w:r>
      <w:proofErr w:type="spellEnd"/>
      <w:r w:rsidR="001D64FF">
        <w:rPr>
          <w:rFonts w:ascii="Arial" w:hAnsi="Arial" w:cs="Arial"/>
          <w:sz w:val="16"/>
          <w:szCs w:val="16"/>
          <w:lang w:val="es-ES"/>
        </w:rPr>
        <w:t xml:space="preserve">, </w:t>
      </w:r>
      <w:proofErr w:type="spellStart"/>
      <w:r w:rsidR="001D64FF">
        <w:rPr>
          <w:rFonts w:ascii="Arial" w:hAnsi="Arial" w:cs="Arial"/>
          <w:sz w:val="16"/>
          <w:szCs w:val="16"/>
          <w:lang w:val="es-ES"/>
        </w:rPr>
        <w:t>FPr</w:t>
      </w:r>
      <w:proofErr w:type="spellEnd"/>
      <w:r w:rsidR="001D64FF">
        <w:rPr>
          <w:rFonts w:ascii="Arial" w:hAnsi="Arial" w:cs="Arial"/>
          <w:sz w:val="16"/>
          <w:szCs w:val="16"/>
          <w:lang w:val="es-ES"/>
        </w:rPr>
        <w:t xml:space="preserve">, G, </w:t>
      </w:r>
      <w:proofErr w:type="spellStart"/>
      <w:r w:rsidR="001D64FF">
        <w:rPr>
          <w:rFonts w:ascii="Arial" w:hAnsi="Arial" w:cs="Arial"/>
          <w:sz w:val="16"/>
          <w:szCs w:val="16"/>
          <w:lang w:val="es-ES"/>
        </w:rPr>
        <w:t>Iv</w:t>
      </w:r>
      <w:proofErr w:type="spellEnd"/>
      <w:r w:rsidR="001D64FF">
        <w:rPr>
          <w:rFonts w:ascii="Arial" w:hAnsi="Arial" w:cs="Arial"/>
          <w:sz w:val="16"/>
          <w:szCs w:val="16"/>
          <w:lang w:val="es-ES"/>
        </w:rPr>
        <w:t xml:space="preserve"> y</w:t>
      </w:r>
      <w:r>
        <w:rPr>
          <w:rFonts w:ascii="Arial" w:hAnsi="Arial" w:cs="Arial"/>
          <w:sz w:val="16"/>
          <w:szCs w:val="16"/>
          <w:lang w:val="es-ES"/>
        </w:rPr>
        <w:t xml:space="preserve"> P) han de coincidir con los indic</w:t>
      </w:r>
      <w:r w:rsidR="001D64FF">
        <w:rPr>
          <w:rFonts w:ascii="Arial" w:hAnsi="Arial" w:cs="Arial"/>
          <w:sz w:val="16"/>
          <w:szCs w:val="16"/>
          <w:lang w:val="es-ES"/>
        </w:rPr>
        <w:t>ados en el formulario-solicitud, en caso contrario no se evaluará el/los apartado/s correspondiente/s.</w:t>
      </w:r>
    </w:p>
    <w:p w14:paraId="3D18AA23" w14:textId="10578310" w:rsidR="00D32640" w:rsidRPr="00C95A19" w:rsidRDefault="00181D94" w:rsidP="00D32640">
      <w:pPr>
        <w:widowControl/>
        <w:suppressAutoHyphens w:val="0"/>
        <w:autoSpaceDN/>
        <w:spacing w:before="100" w:beforeAutospacing="1"/>
        <w:textAlignment w:val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D</w:t>
      </w:r>
      <w:r w:rsidR="007557EC">
        <w:rPr>
          <w:rFonts w:ascii="Arial" w:hAnsi="Arial" w:cs="Arial"/>
          <w:kern w:val="0"/>
          <w:sz w:val="20"/>
          <w:szCs w:val="20"/>
        </w:rPr>
        <w:t>ª.</w:t>
      </w:r>
      <w:r w:rsidR="00E46DF1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/</w:t>
      </w:r>
      <w:r w:rsidR="00E46DF1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D</w:t>
      </w:r>
      <w:r w:rsidR="00D32640" w:rsidRPr="00C95A19">
        <w:rPr>
          <w:rFonts w:ascii="Arial" w:hAnsi="Arial" w:cs="Arial"/>
          <w:kern w:val="0"/>
          <w:sz w:val="20"/>
          <w:szCs w:val="20"/>
        </w:rPr>
        <w:t>. __________________________________, representante legal de la entidad solicitante certifica la veracidad de todos los datos declarados en el presente Anexo.</w:t>
      </w:r>
    </w:p>
    <w:p w14:paraId="423AE711" w14:textId="77777777" w:rsidR="0057494E" w:rsidRDefault="0057494E" w:rsidP="009B7A79">
      <w:pPr>
        <w:widowControl/>
        <w:suppressAutoHyphens w:val="0"/>
        <w:autoSpaceDN/>
        <w:textAlignment w:val="auto"/>
        <w:rPr>
          <w:kern w:val="0"/>
          <w:sz w:val="20"/>
          <w:szCs w:val="20"/>
        </w:rPr>
      </w:pPr>
    </w:p>
    <w:p w14:paraId="77DB39BD" w14:textId="084BAB7F" w:rsidR="001D64FF" w:rsidRPr="001B634E" w:rsidRDefault="007557EC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do. …………………………………………..</w:t>
      </w:r>
    </w:p>
    <w:sectPr w:rsidR="001D64FF" w:rsidRPr="001B634E" w:rsidSect="00543812">
      <w:headerReference w:type="default" r:id="rId8"/>
      <w:pgSz w:w="11906" w:h="16838"/>
      <w:pgMar w:top="114" w:right="991" w:bottom="770" w:left="1134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0C537" w14:textId="77777777" w:rsidR="00E31866" w:rsidRDefault="00E31866">
      <w:r>
        <w:separator/>
      </w:r>
    </w:p>
  </w:endnote>
  <w:endnote w:type="continuationSeparator" w:id="0">
    <w:p w14:paraId="19542169" w14:textId="77777777" w:rsidR="00E31866" w:rsidRDefault="00E3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A95BB" w14:textId="77777777" w:rsidR="00E31866" w:rsidRDefault="00E31866">
      <w:r>
        <w:rPr>
          <w:color w:val="000000"/>
        </w:rPr>
        <w:separator/>
      </w:r>
    </w:p>
  </w:footnote>
  <w:footnote w:type="continuationSeparator" w:id="0">
    <w:p w14:paraId="4EFB415E" w14:textId="77777777" w:rsidR="00E31866" w:rsidRDefault="00E31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83CDA" w14:textId="25723B20" w:rsidR="002433D5" w:rsidRDefault="0065555D" w:rsidP="004076F5">
    <w:pPr>
      <w:pStyle w:val="Encabezado"/>
      <w:tabs>
        <w:tab w:val="clear" w:pos="4252"/>
        <w:tab w:val="clear" w:pos="8504"/>
        <w:tab w:val="left" w:pos="4928"/>
      </w:tabs>
      <w:ind w:left="-709"/>
      <w:rPr>
        <w:noProof/>
        <w:lang w:val="es-ES"/>
      </w:rPr>
    </w:pPr>
    <w:r>
      <w:rPr>
        <w:noProof/>
      </w:rPr>
      <w:drawing>
        <wp:inline distT="0" distB="0" distL="0" distR="0" wp14:anchorId="2A52F4EC" wp14:editId="1F034390">
          <wp:extent cx="6210935" cy="1364397"/>
          <wp:effectExtent l="0" t="0" r="0" b="762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1364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21155D" w14:textId="20C9BAC9" w:rsidR="002433D5" w:rsidRDefault="004C69C1" w:rsidP="004076F5">
    <w:pPr>
      <w:pStyle w:val="Encabezado"/>
      <w:tabs>
        <w:tab w:val="clear" w:pos="4252"/>
        <w:tab w:val="clear" w:pos="8504"/>
        <w:tab w:val="left" w:pos="4928"/>
      </w:tabs>
      <w:ind w:left="-709"/>
      <w:rPr>
        <w:noProof/>
        <w:lang w:val="es-ES"/>
      </w:rPr>
    </w:pPr>
    <w:r>
      <w:rPr>
        <w:rFonts w:ascii="Arial" w:eastAsia="MS Gothic" w:hAnsi="Arial" w:cs="Arial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52D3"/>
    <w:multiLevelType w:val="multilevel"/>
    <w:tmpl w:val="6CFEA4A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975B8E"/>
    <w:multiLevelType w:val="multilevel"/>
    <w:tmpl w:val="2C34168E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55A1063"/>
    <w:multiLevelType w:val="multilevel"/>
    <w:tmpl w:val="B95CB84A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8597E6C"/>
    <w:multiLevelType w:val="multilevel"/>
    <w:tmpl w:val="9EFA6026"/>
    <w:styleLink w:val="WWNum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Letter"/>
      <w:lvlText w:val="%3)"/>
      <w:lvlJc w:val="right"/>
      <w:pPr>
        <w:ind w:left="2520" w:hanging="180"/>
      </w:p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)"/>
      <w:lvlJc w:val="left"/>
      <w:pPr>
        <w:ind w:left="3960" w:hanging="360"/>
      </w:pPr>
    </w:lvl>
    <w:lvl w:ilvl="5">
      <w:start w:val="1"/>
      <w:numFmt w:val="lowerLetter"/>
      <w:lvlText w:val="%6)"/>
      <w:lvlJc w:val="right"/>
      <w:pPr>
        <w:ind w:left="4680" w:hanging="180"/>
      </w:pPr>
    </w:lvl>
    <w:lvl w:ilvl="6">
      <w:start w:val="1"/>
      <w:numFmt w:val="lowerLetter"/>
      <w:lvlText w:val="%7)"/>
      <w:lvlJc w:val="left"/>
      <w:pPr>
        <w:ind w:left="5400" w:hanging="360"/>
      </w:pPr>
    </w:lvl>
    <w:lvl w:ilvl="7">
      <w:start w:val="1"/>
      <w:numFmt w:val="lowerLetter"/>
      <w:lvlText w:val="%8)"/>
      <w:lvlJc w:val="left"/>
      <w:pPr>
        <w:ind w:left="6120" w:hanging="360"/>
      </w:pPr>
    </w:lvl>
    <w:lvl w:ilvl="8">
      <w:start w:val="1"/>
      <w:numFmt w:val="lowerLetter"/>
      <w:lvlText w:val="%9)"/>
      <w:lvlJc w:val="right"/>
      <w:pPr>
        <w:ind w:left="6840" w:hanging="180"/>
      </w:pPr>
    </w:lvl>
  </w:abstractNum>
  <w:abstractNum w:abstractNumId="4" w15:restartNumberingAfterBreak="0">
    <w:nsid w:val="09844F44"/>
    <w:multiLevelType w:val="multilevel"/>
    <w:tmpl w:val="57E2DD4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3624347"/>
    <w:multiLevelType w:val="multilevel"/>
    <w:tmpl w:val="7C36888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3777FAD"/>
    <w:multiLevelType w:val="multilevel"/>
    <w:tmpl w:val="E6481BC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4861D8B"/>
    <w:multiLevelType w:val="hybridMultilevel"/>
    <w:tmpl w:val="11BC9EB6"/>
    <w:lvl w:ilvl="0" w:tplc="C6C275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F7507"/>
    <w:multiLevelType w:val="hybridMultilevel"/>
    <w:tmpl w:val="D6D8C248"/>
    <w:lvl w:ilvl="0" w:tplc="C6C275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95B09"/>
    <w:multiLevelType w:val="multilevel"/>
    <w:tmpl w:val="4844D3BC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D9936E7"/>
    <w:multiLevelType w:val="multilevel"/>
    <w:tmpl w:val="E3E8E87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E270872"/>
    <w:multiLevelType w:val="multilevel"/>
    <w:tmpl w:val="7A08F92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F361A82"/>
    <w:multiLevelType w:val="multilevel"/>
    <w:tmpl w:val="5B98544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6D20E40"/>
    <w:multiLevelType w:val="multilevel"/>
    <w:tmpl w:val="C680A974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88B079D"/>
    <w:multiLevelType w:val="multilevel"/>
    <w:tmpl w:val="A6DCF836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933337F"/>
    <w:multiLevelType w:val="multilevel"/>
    <w:tmpl w:val="B39AC59C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A704C27"/>
    <w:multiLevelType w:val="multilevel"/>
    <w:tmpl w:val="7FDEE92A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AD15507"/>
    <w:multiLevelType w:val="multilevel"/>
    <w:tmpl w:val="5274C028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DA720D2"/>
    <w:multiLevelType w:val="hybridMultilevel"/>
    <w:tmpl w:val="AAE48A1C"/>
    <w:lvl w:ilvl="0" w:tplc="C6C275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B39D5"/>
    <w:multiLevelType w:val="multilevel"/>
    <w:tmpl w:val="C99AA640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F771B7D"/>
    <w:multiLevelType w:val="multilevel"/>
    <w:tmpl w:val="95BA74F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9681B35"/>
    <w:multiLevelType w:val="multilevel"/>
    <w:tmpl w:val="F33E4432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ACD1C2B"/>
    <w:multiLevelType w:val="multilevel"/>
    <w:tmpl w:val="B4328E0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AFC24A8"/>
    <w:multiLevelType w:val="multilevel"/>
    <w:tmpl w:val="1A349E8C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F3B0DB5"/>
    <w:multiLevelType w:val="multilevel"/>
    <w:tmpl w:val="F96C70D0"/>
    <w:styleLink w:val="Sin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3927E9B"/>
    <w:multiLevelType w:val="multilevel"/>
    <w:tmpl w:val="87C0764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87D2972"/>
    <w:multiLevelType w:val="multilevel"/>
    <w:tmpl w:val="7BE44E6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BDB6282"/>
    <w:multiLevelType w:val="multilevel"/>
    <w:tmpl w:val="D5F0E172"/>
    <w:styleLink w:val="Sinlista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8" w15:restartNumberingAfterBreak="0">
    <w:nsid w:val="4CFB749F"/>
    <w:multiLevelType w:val="multilevel"/>
    <w:tmpl w:val="6EB80B00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DCF5066"/>
    <w:multiLevelType w:val="multilevel"/>
    <w:tmpl w:val="640221B6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0A227C8"/>
    <w:multiLevelType w:val="multilevel"/>
    <w:tmpl w:val="B5D89418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29C7E58"/>
    <w:multiLevelType w:val="multilevel"/>
    <w:tmpl w:val="A6A20A78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5270474"/>
    <w:multiLevelType w:val="multilevel"/>
    <w:tmpl w:val="10BEAD84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567B018A"/>
    <w:multiLevelType w:val="hybridMultilevel"/>
    <w:tmpl w:val="56BAB1BA"/>
    <w:lvl w:ilvl="0" w:tplc="C6C275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72960"/>
    <w:multiLevelType w:val="multilevel"/>
    <w:tmpl w:val="07FEFA7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D9B4101"/>
    <w:multiLevelType w:val="hybridMultilevel"/>
    <w:tmpl w:val="C93EC578"/>
    <w:lvl w:ilvl="0" w:tplc="CB621F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6CF"/>
    <w:multiLevelType w:val="multilevel"/>
    <w:tmpl w:val="56C66D22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01F5327"/>
    <w:multiLevelType w:val="multilevel"/>
    <w:tmpl w:val="9EF813DA"/>
    <w:styleLink w:val="WWNum35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Aria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60264E3C"/>
    <w:multiLevelType w:val="multilevel"/>
    <w:tmpl w:val="1BB66EB8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61065B5F"/>
    <w:multiLevelType w:val="multilevel"/>
    <w:tmpl w:val="3472682C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6DFC2831"/>
    <w:multiLevelType w:val="hybridMultilevel"/>
    <w:tmpl w:val="593008C0"/>
    <w:lvl w:ilvl="0" w:tplc="0C0A000F">
      <w:start w:val="1"/>
      <w:numFmt w:val="decimal"/>
      <w:lvlText w:val="%1."/>
      <w:lvlJc w:val="left"/>
      <w:pPr>
        <w:ind w:left="1176" w:hanging="360"/>
      </w:pPr>
    </w:lvl>
    <w:lvl w:ilvl="1" w:tplc="0C0A0019" w:tentative="1">
      <w:start w:val="1"/>
      <w:numFmt w:val="lowerLetter"/>
      <w:lvlText w:val="%2."/>
      <w:lvlJc w:val="left"/>
      <w:pPr>
        <w:ind w:left="1896" w:hanging="360"/>
      </w:pPr>
    </w:lvl>
    <w:lvl w:ilvl="2" w:tplc="0C0A001B" w:tentative="1">
      <w:start w:val="1"/>
      <w:numFmt w:val="lowerRoman"/>
      <w:lvlText w:val="%3."/>
      <w:lvlJc w:val="right"/>
      <w:pPr>
        <w:ind w:left="2616" w:hanging="180"/>
      </w:pPr>
    </w:lvl>
    <w:lvl w:ilvl="3" w:tplc="0C0A000F" w:tentative="1">
      <w:start w:val="1"/>
      <w:numFmt w:val="decimal"/>
      <w:lvlText w:val="%4."/>
      <w:lvlJc w:val="left"/>
      <w:pPr>
        <w:ind w:left="3336" w:hanging="360"/>
      </w:pPr>
    </w:lvl>
    <w:lvl w:ilvl="4" w:tplc="0C0A0019" w:tentative="1">
      <w:start w:val="1"/>
      <w:numFmt w:val="lowerLetter"/>
      <w:lvlText w:val="%5."/>
      <w:lvlJc w:val="left"/>
      <w:pPr>
        <w:ind w:left="4056" w:hanging="360"/>
      </w:pPr>
    </w:lvl>
    <w:lvl w:ilvl="5" w:tplc="0C0A001B" w:tentative="1">
      <w:start w:val="1"/>
      <w:numFmt w:val="lowerRoman"/>
      <w:lvlText w:val="%6."/>
      <w:lvlJc w:val="right"/>
      <w:pPr>
        <w:ind w:left="4776" w:hanging="180"/>
      </w:pPr>
    </w:lvl>
    <w:lvl w:ilvl="6" w:tplc="0C0A000F" w:tentative="1">
      <w:start w:val="1"/>
      <w:numFmt w:val="decimal"/>
      <w:lvlText w:val="%7."/>
      <w:lvlJc w:val="left"/>
      <w:pPr>
        <w:ind w:left="5496" w:hanging="360"/>
      </w:pPr>
    </w:lvl>
    <w:lvl w:ilvl="7" w:tplc="0C0A0019" w:tentative="1">
      <w:start w:val="1"/>
      <w:numFmt w:val="lowerLetter"/>
      <w:lvlText w:val="%8."/>
      <w:lvlJc w:val="left"/>
      <w:pPr>
        <w:ind w:left="6216" w:hanging="360"/>
      </w:pPr>
    </w:lvl>
    <w:lvl w:ilvl="8" w:tplc="0C0A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1" w15:restartNumberingAfterBreak="0">
    <w:nsid w:val="77F659BC"/>
    <w:multiLevelType w:val="multilevel"/>
    <w:tmpl w:val="6F9E63BA"/>
    <w:styleLink w:val="WWNum3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2" w15:restartNumberingAfterBreak="0">
    <w:nsid w:val="78D30CE8"/>
    <w:multiLevelType w:val="multilevel"/>
    <w:tmpl w:val="B1F0CE44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A705BC6"/>
    <w:multiLevelType w:val="multilevel"/>
    <w:tmpl w:val="06D8D9C0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B262D80"/>
    <w:multiLevelType w:val="multilevel"/>
    <w:tmpl w:val="8CB4715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7"/>
  </w:num>
  <w:num w:numId="2">
    <w:abstractNumId w:val="24"/>
  </w:num>
  <w:num w:numId="3">
    <w:abstractNumId w:val="12"/>
  </w:num>
  <w:num w:numId="4">
    <w:abstractNumId w:val="22"/>
  </w:num>
  <w:num w:numId="5">
    <w:abstractNumId w:val="10"/>
  </w:num>
  <w:num w:numId="6">
    <w:abstractNumId w:val="0"/>
  </w:num>
  <w:num w:numId="7">
    <w:abstractNumId w:val="34"/>
  </w:num>
  <w:num w:numId="8">
    <w:abstractNumId w:val="4"/>
  </w:num>
  <w:num w:numId="9">
    <w:abstractNumId w:val="5"/>
  </w:num>
  <w:num w:numId="10">
    <w:abstractNumId w:val="6"/>
  </w:num>
  <w:num w:numId="11">
    <w:abstractNumId w:val="36"/>
  </w:num>
  <w:num w:numId="12">
    <w:abstractNumId w:val="11"/>
  </w:num>
  <w:num w:numId="13">
    <w:abstractNumId w:val="23"/>
  </w:num>
  <w:num w:numId="14">
    <w:abstractNumId w:val="44"/>
  </w:num>
  <w:num w:numId="15">
    <w:abstractNumId w:val="20"/>
  </w:num>
  <w:num w:numId="16">
    <w:abstractNumId w:val="39"/>
  </w:num>
  <w:num w:numId="17">
    <w:abstractNumId w:val="38"/>
  </w:num>
  <w:num w:numId="18">
    <w:abstractNumId w:val="1"/>
  </w:num>
  <w:num w:numId="19">
    <w:abstractNumId w:val="29"/>
  </w:num>
  <w:num w:numId="20">
    <w:abstractNumId w:val="25"/>
  </w:num>
  <w:num w:numId="21">
    <w:abstractNumId w:val="43"/>
  </w:num>
  <w:num w:numId="22">
    <w:abstractNumId w:val="19"/>
  </w:num>
  <w:num w:numId="23">
    <w:abstractNumId w:val="17"/>
  </w:num>
  <w:num w:numId="24">
    <w:abstractNumId w:val="13"/>
  </w:num>
  <w:num w:numId="25">
    <w:abstractNumId w:val="16"/>
  </w:num>
  <w:num w:numId="26">
    <w:abstractNumId w:val="31"/>
  </w:num>
  <w:num w:numId="27">
    <w:abstractNumId w:val="2"/>
  </w:num>
  <w:num w:numId="28">
    <w:abstractNumId w:val="28"/>
  </w:num>
  <w:num w:numId="29">
    <w:abstractNumId w:val="14"/>
  </w:num>
  <w:num w:numId="30">
    <w:abstractNumId w:val="42"/>
  </w:num>
  <w:num w:numId="31">
    <w:abstractNumId w:val="26"/>
  </w:num>
  <w:num w:numId="32">
    <w:abstractNumId w:val="21"/>
  </w:num>
  <w:num w:numId="33">
    <w:abstractNumId w:val="32"/>
  </w:num>
  <w:num w:numId="34">
    <w:abstractNumId w:val="9"/>
  </w:num>
  <w:num w:numId="35">
    <w:abstractNumId w:val="15"/>
  </w:num>
  <w:num w:numId="36">
    <w:abstractNumId w:val="30"/>
  </w:num>
  <w:num w:numId="37">
    <w:abstractNumId w:val="37"/>
  </w:num>
  <w:num w:numId="38">
    <w:abstractNumId w:val="3"/>
  </w:num>
  <w:num w:numId="39">
    <w:abstractNumId w:val="41"/>
  </w:num>
  <w:num w:numId="40">
    <w:abstractNumId w:val="40"/>
  </w:num>
  <w:num w:numId="41">
    <w:abstractNumId w:val="8"/>
  </w:num>
  <w:num w:numId="42">
    <w:abstractNumId w:val="18"/>
  </w:num>
  <w:num w:numId="43">
    <w:abstractNumId w:val="7"/>
  </w:num>
  <w:num w:numId="44">
    <w:abstractNumId w:val="33"/>
  </w:num>
  <w:num w:numId="45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31"/>
    <w:rsid w:val="000039C7"/>
    <w:rsid w:val="00023CF6"/>
    <w:rsid w:val="0002738C"/>
    <w:rsid w:val="00031D35"/>
    <w:rsid w:val="00033DC8"/>
    <w:rsid w:val="0003486C"/>
    <w:rsid w:val="00040559"/>
    <w:rsid w:val="00041D60"/>
    <w:rsid w:val="00043F7F"/>
    <w:rsid w:val="000644AC"/>
    <w:rsid w:val="00071553"/>
    <w:rsid w:val="000719EC"/>
    <w:rsid w:val="000769DB"/>
    <w:rsid w:val="000819F2"/>
    <w:rsid w:val="00081A24"/>
    <w:rsid w:val="00087D21"/>
    <w:rsid w:val="00096880"/>
    <w:rsid w:val="000A00FA"/>
    <w:rsid w:val="000A251F"/>
    <w:rsid w:val="000A3947"/>
    <w:rsid w:val="000A3D6F"/>
    <w:rsid w:val="000B5DDA"/>
    <w:rsid w:val="000C1EC3"/>
    <w:rsid w:val="000C2266"/>
    <w:rsid w:val="000C235D"/>
    <w:rsid w:val="000C3DF6"/>
    <w:rsid w:val="000D1E61"/>
    <w:rsid w:val="000E61AC"/>
    <w:rsid w:val="000F415F"/>
    <w:rsid w:val="000F43BC"/>
    <w:rsid w:val="000F6A50"/>
    <w:rsid w:val="00102AA9"/>
    <w:rsid w:val="00103FC7"/>
    <w:rsid w:val="0011039F"/>
    <w:rsid w:val="0012503D"/>
    <w:rsid w:val="00127CE4"/>
    <w:rsid w:val="00131F07"/>
    <w:rsid w:val="00132158"/>
    <w:rsid w:val="00135BFC"/>
    <w:rsid w:val="00141D05"/>
    <w:rsid w:val="001445AE"/>
    <w:rsid w:val="001446B7"/>
    <w:rsid w:val="001501DF"/>
    <w:rsid w:val="001610AF"/>
    <w:rsid w:val="00173550"/>
    <w:rsid w:val="001770FC"/>
    <w:rsid w:val="00181D94"/>
    <w:rsid w:val="00190EC7"/>
    <w:rsid w:val="0019556B"/>
    <w:rsid w:val="001A3898"/>
    <w:rsid w:val="001A70E9"/>
    <w:rsid w:val="001B05C2"/>
    <w:rsid w:val="001B4E71"/>
    <w:rsid w:val="001B634E"/>
    <w:rsid w:val="001B6D21"/>
    <w:rsid w:val="001C21F7"/>
    <w:rsid w:val="001C263F"/>
    <w:rsid w:val="001C3583"/>
    <w:rsid w:val="001D054B"/>
    <w:rsid w:val="001D19D9"/>
    <w:rsid w:val="001D4BF2"/>
    <w:rsid w:val="001D64FF"/>
    <w:rsid w:val="001E180C"/>
    <w:rsid w:val="001E36F6"/>
    <w:rsid w:val="001E380B"/>
    <w:rsid w:val="001E649C"/>
    <w:rsid w:val="001E7C46"/>
    <w:rsid w:val="001F0D6F"/>
    <w:rsid w:val="002014F0"/>
    <w:rsid w:val="0020320E"/>
    <w:rsid w:val="00204375"/>
    <w:rsid w:val="00206CF6"/>
    <w:rsid w:val="00213A4C"/>
    <w:rsid w:val="002160E2"/>
    <w:rsid w:val="0021752E"/>
    <w:rsid w:val="0021756D"/>
    <w:rsid w:val="00226C7F"/>
    <w:rsid w:val="002272BC"/>
    <w:rsid w:val="00233508"/>
    <w:rsid w:val="00233676"/>
    <w:rsid w:val="00240F8D"/>
    <w:rsid w:val="002433D5"/>
    <w:rsid w:val="002456C3"/>
    <w:rsid w:val="002465EF"/>
    <w:rsid w:val="002552A2"/>
    <w:rsid w:val="0026038A"/>
    <w:rsid w:val="00265998"/>
    <w:rsid w:val="002858EE"/>
    <w:rsid w:val="00285CAC"/>
    <w:rsid w:val="00285E83"/>
    <w:rsid w:val="002877FE"/>
    <w:rsid w:val="00292FAB"/>
    <w:rsid w:val="002945DE"/>
    <w:rsid w:val="002A5E2F"/>
    <w:rsid w:val="002A606B"/>
    <w:rsid w:val="002C0523"/>
    <w:rsid w:val="002C0FEB"/>
    <w:rsid w:val="002C286A"/>
    <w:rsid w:val="002D40A6"/>
    <w:rsid w:val="002F13CC"/>
    <w:rsid w:val="002F2DCE"/>
    <w:rsid w:val="002F4096"/>
    <w:rsid w:val="00307D05"/>
    <w:rsid w:val="00316CDA"/>
    <w:rsid w:val="00322835"/>
    <w:rsid w:val="00326D2C"/>
    <w:rsid w:val="0033375B"/>
    <w:rsid w:val="00343C8E"/>
    <w:rsid w:val="00344518"/>
    <w:rsid w:val="00345348"/>
    <w:rsid w:val="00356DCA"/>
    <w:rsid w:val="00366829"/>
    <w:rsid w:val="003672D8"/>
    <w:rsid w:val="003701EC"/>
    <w:rsid w:val="00371272"/>
    <w:rsid w:val="00371B36"/>
    <w:rsid w:val="00372FF3"/>
    <w:rsid w:val="003825A9"/>
    <w:rsid w:val="0038346F"/>
    <w:rsid w:val="00385079"/>
    <w:rsid w:val="00390776"/>
    <w:rsid w:val="00396D3D"/>
    <w:rsid w:val="003A42D3"/>
    <w:rsid w:val="003A7D98"/>
    <w:rsid w:val="003B13EB"/>
    <w:rsid w:val="003B6143"/>
    <w:rsid w:val="003D345E"/>
    <w:rsid w:val="003D4F1B"/>
    <w:rsid w:val="003D5742"/>
    <w:rsid w:val="003E0453"/>
    <w:rsid w:val="003E2756"/>
    <w:rsid w:val="003E4731"/>
    <w:rsid w:val="003E6E6E"/>
    <w:rsid w:val="003F3CC8"/>
    <w:rsid w:val="004076F5"/>
    <w:rsid w:val="0041066B"/>
    <w:rsid w:val="0041325F"/>
    <w:rsid w:val="00413856"/>
    <w:rsid w:val="00422A52"/>
    <w:rsid w:val="004253CB"/>
    <w:rsid w:val="00427D28"/>
    <w:rsid w:val="0043481C"/>
    <w:rsid w:val="00441A7F"/>
    <w:rsid w:val="00446AFD"/>
    <w:rsid w:val="00447D2A"/>
    <w:rsid w:val="0045147B"/>
    <w:rsid w:val="004515F8"/>
    <w:rsid w:val="004532AE"/>
    <w:rsid w:val="00467744"/>
    <w:rsid w:val="00470610"/>
    <w:rsid w:val="00474452"/>
    <w:rsid w:val="00474AF3"/>
    <w:rsid w:val="004839D2"/>
    <w:rsid w:val="00490F79"/>
    <w:rsid w:val="004A228F"/>
    <w:rsid w:val="004A407E"/>
    <w:rsid w:val="004A5823"/>
    <w:rsid w:val="004B61E2"/>
    <w:rsid w:val="004B7097"/>
    <w:rsid w:val="004C0025"/>
    <w:rsid w:val="004C0827"/>
    <w:rsid w:val="004C4FE5"/>
    <w:rsid w:val="004C69C1"/>
    <w:rsid w:val="004D5B69"/>
    <w:rsid w:val="004E0B0C"/>
    <w:rsid w:val="004E2152"/>
    <w:rsid w:val="004E2B50"/>
    <w:rsid w:val="004E6741"/>
    <w:rsid w:val="004F2319"/>
    <w:rsid w:val="004F3101"/>
    <w:rsid w:val="004F5861"/>
    <w:rsid w:val="004F67A2"/>
    <w:rsid w:val="00500B16"/>
    <w:rsid w:val="005028E1"/>
    <w:rsid w:val="00505605"/>
    <w:rsid w:val="00513F23"/>
    <w:rsid w:val="00525552"/>
    <w:rsid w:val="00527881"/>
    <w:rsid w:val="00530AFB"/>
    <w:rsid w:val="00537C08"/>
    <w:rsid w:val="00542D50"/>
    <w:rsid w:val="00543812"/>
    <w:rsid w:val="00552C5A"/>
    <w:rsid w:val="0057494E"/>
    <w:rsid w:val="00591074"/>
    <w:rsid w:val="00595206"/>
    <w:rsid w:val="00597B05"/>
    <w:rsid w:val="005A5CC6"/>
    <w:rsid w:val="005A67CA"/>
    <w:rsid w:val="005A6DBE"/>
    <w:rsid w:val="005C024A"/>
    <w:rsid w:val="005C27B1"/>
    <w:rsid w:val="005D35C6"/>
    <w:rsid w:val="005E3569"/>
    <w:rsid w:val="005E5010"/>
    <w:rsid w:val="005F27AB"/>
    <w:rsid w:val="00603E07"/>
    <w:rsid w:val="00605826"/>
    <w:rsid w:val="00610ED7"/>
    <w:rsid w:val="00617545"/>
    <w:rsid w:val="00621F9E"/>
    <w:rsid w:val="00637E88"/>
    <w:rsid w:val="00642D1A"/>
    <w:rsid w:val="00645735"/>
    <w:rsid w:val="00651BDC"/>
    <w:rsid w:val="00651C31"/>
    <w:rsid w:val="0065555D"/>
    <w:rsid w:val="0066021E"/>
    <w:rsid w:val="00670193"/>
    <w:rsid w:val="0067268F"/>
    <w:rsid w:val="006826E2"/>
    <w:rsid w:val="00684941"/>
    <w:rsid w:val="00697AB1"/>
    <w:rsid w:val="006A222A"/>
    <w:rsid w:val="006B5075"/>
    <w:rsid w:val="006B5339"/>
    <w:rsid w:val="006B7882"/>
    <w:rsid w:val="006C04D5"/>
    <w:rsid w:val="006E324A"/>
    <w:rsid w:val="006F35C3"/>
    <w:rsid w:val="007162A4"/>
    <w:rsid w:val="0072391B"/>
    <w:rsid w:val="00724DFF"/>
    <w:rsid w:val="007332C6"/>
    <w:rsid w:val="00735FE4"/>
    <w:rsid w:val="007412B1"/>
    <w:rsid w:val="007414EC"/>
    <w:rsid w:val="00745C02"/>
    <w:rsid w:val="00746E63"/>
    <w:rsid w:val="007509A4"/>
    <w:rsid w:val="00754C02"/>
    <w:rsid w:val="007557EC"/>
    <w:rsid w:val="0075640B"/>
    <w:rsid w:val="00757C2E"/>
    <w:rsid w:val="00761C21"/>
    <w:rsid w:val="00763A73"/>
    <w:rsid w:val="00764A53"/>
    <w:rsid w:val="007654CA"/>
    <w:rsid w:val="007662B0"/>
    <w:rsid w:val="007752EF"/>
    <w:rsid w:val="007877C7"/>
    <w:rsid w:val="007936AE"/>
    <w:rsid w:val="007A0A11"/>
    <w:rsid w:val="007A7DF6"/>
    <w:rsid w:val="007B12DC"/>
    <w:rsid w:val="007C0EAC"/>
    <w:rsid w:val="007C37F5"/>
    <w:rsid w:val="007C42F5"/>
    <w:rsid w:val="007C7532"/>
    <w:rsid w:val="007D0D4F"/>
    <w:rsid w:val="007D3B50"/>
    <w:rsid w:val="007D65E3"/>
    <w:rsid w:val="007D6A6D"/>
    <w:rsid w:val="007D71B7"/>
    <w:rsid w:val="007E4889"/>
    <w:rsid w:val="007F35C0"/>
    <w:rsid w:val="00805FFF"/>
    <w:rsid w:val="00806B49"/>
    <w:rsid w:val="00813472"/>
    <w:rsid w:val="008233C6"/>
    <w:rsid w:val="00824E23"/>
    <w:rsid w:val="00826E61"/>
    <w:rsid w:val="00831F88"/>
    <w:rsid w:val="00833347"/>
    <w:rsid w:val="00833C78"/>
    <w:rsid w:val="00833F5B"/>
    <w:rsid w:val="0083521C"/>
    <w:rsid w:val="00851869"/>
    <w:rsid w:val="00853C10"/>
    <w:rsid w:val="008549FA"/>
    <w:rsid w:val="00862A5B"/>
    <w:rsid w:val="00865556"/>
    <w:rsid w:val="008704DE"/>
    <w:rsid w:val="00874638"/>
    <w:rsid w:val="00882A45"/>
    <w:rsid w:val="00883A78"/>
    <w:rsid w:val="00892631"/>
    <w:rsid w:val="00892855"/>
    <w:rsid w:val="008948EC"/>
    <w:rsid w:val="008B1ADA"/>
    <w:rsid w:val="008B1AEA"/>
    <w:rsid w:val="008C0895"/>
    <w:rsid w:val="008C09EF"/>
    <w:rsid w:val="008D0FD9"/>
    <w:rsid w:val="008F02F6"/>
    <w:rsid w:val="008F4146"/>
    <w:rsid w:val="008F6BDC"/>
    <w:rsid w:val="008F7307"/>
    <w:rsid w:val="00900340"/>
    <w:rsid w:val="00900F7D"/>
    <w:rsid w:val="00905333"/>
    <w:rsid w:val="009068DF"/>
    <w:rsid w:val="009112DA"/>
    <w:rsid w:val="00913161"/>
    <w:rsid w:val="009209A9"/>
    <w:rsid w:val="0095104A"/>
    <w:rsid w:val="009511A6"/>
    <w:rsid w:val="00975EE1"/>
    <w:rsid w:val="00983925"/>
    <w:rsid w:val="009869AB"/>
    <w:rsid w:val="00990655"/>
    <w:rsid w:val="00990DDB"/>
    <w:rsid w:val="00991D43"/>
    <w:rsid w:val="00993537"/>
    <w:rsid w:val="00994878"/>
    <w:rsid w:val="009A1A49"/>
    <w:rsid w:val="009A1ABA"/>
    <w:rsid w:val="009B6FA8"/>
    <w:rsid w:val="009B7A79"/>
    <w:rsid w:val="009C49D8"/>
    <w:rsid w:val="009D1FAF"/>
    <w:rsid w:val="009F2677"/>
    <w:rsid w:val="009F3F25"/>
    <w:rsid w:val="009F3FA1"/>
    <w:rsid w:val="009F6B82"/>
    <w:rsid w:val="009F7F30"/>
    <w:rsid w:val="00A03916"/>
    <w:rsid w:val="00A045E0"/>
    <w:rsid w:val="00A0738A"/>
    <w:rsid w:val="00A104BC"/>
    <w:rsid w:val="00A132AB"/>
    <w:rsid w:val="00A2067D"/>
    <w:rsid w:val="00A20685"/>
    <w:rsid w:val="00A20728"/>
    <w:rsid w:val="00A21A91"/>
    <w:rsid w:val="00A22063"/>
    <w:rsid w:val="00A271CD"/>
    <w:rsid w:val="00A31F42"/>
    <w:rsid w:val="00A40283"/>
    <w:rsid w:val="00A41BF3"/>
    <w:rsid w:val="00A42531"/>
    <w:rsid w:val="00A434AC"/>
    <w:rsid w:val="00A52E05"/>
    <w:rsid w:val="00A534A1"/>
    <w:rsid w:val="00A6549B"/>
    <w:rsid w:val="00A77631"/>
    <w:rsid w:val="00A77996"/>
    <w:rsid w:val="00A83698"/>
    <w:rsid w:val="00A90585"/>
    <w:rsid w:val="00A91AF4"/>
    <w:rsid w:val="00AA04C4"/>
    <w:rsid w:val="00AB0C53"/>
    <w:rsid w:val="00AC17AB"/>
    <w:rsid w:val="00AC1AB1"/>
    <w:rsid w:val="00AC1F35"/>
    <w:rsid w:val="00AC7A86"/>
    <w:rsid w:val="00AD0DCF"/>
    <w:rsid w:val="00AD2E12"/>
    <w:rsid w:val="00AD3C9B"/>
    <w:rsid w:val="00AD478E"/>
    <w:rsid w:val="00AE6F24"/>
    <w:rsid w:val="00B020DA"/>
    <w:rsid w:val="00B10604"/>
    <w:rsid w:val="00B14944"/>
    <w:rsid w:val="00B224AE"/>
    <w:rsid w:val="00B23DD2"/>
    <w:rsid w:val="00B2489D"/>
    <w:rsid w:val="00B26EEE"/>
    <w:rsid w:val="00B27CC5"/>
    <w:rsid w:val="00B31071"/>
    <w:rsid w:val="00B34301"/>
    <w:rsid w:val="00B34ABA"/>
    <w:rsid w:val="00B47D9F"/>
    <w:rsid w:val="00B5005B"/>
    <w:rsid w:val="00B52C46"/>
    <w:rsid w:val="00B545C7"/>
    <w:rsid w:val="00B679FB"/>
    <w:rsid w:val="00B7062E"/>
    <w:rsid w:val="00B75C36"/>
    <w:rsid w:val="00B845F0"/>
    <w:rsid w:val="00B85716"/>
    <w:rsid w:val="00B8761E"/>
    <w:rsid w:val="00B9681D"/>
    <w:rsid w:val="00BA2E05"/>
    <w:rsid w:val="00BA30F5"/>
    <w:rsid w:val="00BA47F6"/>
    <w:rsid w:val="00BA642A"/>
    <w:rsid w:val="00BA7E73"/>
    <w:rsid w:val="00BC3B47"/>
    <w:rsid w:val="00BE062C"/>
    <w:rsid w:val="00BE185E"/>
    <w:rsid w:val="00BE1A95"/>
    <w:rsid w:val="00BE6183"/>
    <w:rsid w:val="00BF5953"/>
    <w:rsid w:val="00BF627D"/>
    <w:rsid w:val="00C02471"/>
    <w:rsid w:val="00C040C1"/>
    <w:rsid w:val="00C20A34"/>
    <w:rsid w:val="00C20D30"/>
    <w:rsid w:val="00C22551"/>
    <w:rsid w:val="00C24EF8"/>
    <w:rsid w:val="00C43907"/>
    <w:rsid w:val="00C471EA"/>
    <w:rsid w:val="00C510BB"/>
    <w:rsid w:val="00C51B94"/>
    <w:rsid w:val="00C6289B"/>
    <w:rsid w:val="00C63746"/>
    <w:rsid w:val="00C65DA8"/>
    <w:rsid w:val="00C74088"/>
    <w:rsid w:val="00C77345"/>
    <w:rsid w:val="00C777EC"/>
    <w:rsid w:val="00C863E5"/>
    <w:rsid w:val="00C903F5"/>
    <w:rsid w:val="00C9454C"/>
    <w:rsid w:val="00C95A19"/>
    <w:rsid w:val="00C95D72"/>
    <w:rsid w:val="00C963BD"/>
    <w:rsid w:val="00C96443"/>
    <w:rsid w:val="00CA28E6"/>
    <w:rsid w:val="00CA388F"/>
    <w:rsid w:val="00CB08E8"/>
    <w:rsid w:val="00CB2BEB"/>
    <w:rsid w:val="00CB468B"/>
    <w:rsid w:val="00CC0246"/>
    <w:rsid w:val="00CC0BD3"/>
    <w:rsid w:val="00CD0A3C"/>
    <w:rsid w:val="00CD5304"/>
    <w:rsid w:val="00CD70D4"/>
    <w:rsid w:val="00CE079E"/>
    <w:rsid w:val="00CE0C23"/>
    <w:rsid w:val="00CE6C6C"/>
    <w:rsid w:val="00CF31FE"/>
    <w:rsid w:val="00CF65DF"/>
    <w:rsid w:val="00CF7455"/>
    <w:rsid w:val="00D10E99"/>
    <w:rsid w:val="00D13D8F"/>
    <w:rsid w:val="00D306D9"/>
    <w:rsid w:val="00D32640"/>
    <w:rsid w:val="00D36C88"/>
    <w:rsid w:val="00D37A64"/>
    <w:rsid w:val="00D431F9"/>
    <w:rsid w:val="00D5291D"/>
    <w:rsid w:val="00D52C50"/>
    <w:rsid w:val="00D54343"/>
    <w:rsid w:val="00D55C20"/>
    <w:rsid w:val="00D66250"/>
    <w:rsid w:val="00D724EC"/>
    <w:rsid w:val="00D818DE"/>
    <w:rsid w:val="00D81FC8"/>
    <w:rsid w:val="00D83708"/>
    <w:rsid w:val="00D90DBC"/>
    <w:rsid w:val="00DA0B88"/>
    <w:rsid w:val="00DB7257"/>
    <w:rsid w:val="00DD522C"/>
    <w:rsid w:val="00DD7208"/>
    <w:rsid w:val="00DE4558"/>
    <w:rsid w:val="00DE5D4A"/>
    <w:rsid w:val="00DE7134"/>
    <w:rsid w:val="00E01162"/>
    <w:rsid w:val="00E02536"/>
    <w:rsid w:val="00E037E0"/>
    <w:rsid w:val="00E05158"/>
    <w:rsid w:val="00E056AF"/>
    <w:rsid w:val="00E060CD"/>
    <w:rsid w:val="00E20903"/>
    <w:rsid w:val="00E216AC"/>
    <w:rsid w:val="00E24182"/>
    <w:rsid w:val="00E2718A"/>
    <w:rsid w:val="00E30CD3"/>
    <w:rsid w:val="00E31866"/>
    <w:rsid w:val="00E35867"/>
    <w:rsid w:val="00E41EBA"/>
    <w:rsid w:val="00E424E9"/>
    <w:rsid w:val="00E46DF1"/>
    <w:rsid w:val="00E54D54"/>
    <w:rsid w:val="00E56CE1"/>
    <w:rsid w:val="00E60BD1"/>
    <w:rsid w:val="00E67AD3"/>
    <w:rsid w:val="00E742E3"/>
    <w:rsid w:val="00EA343C"/>
    <w:rsid w:val="00EB19BF"/>
    <w:rsid w:val="00EB6D42"/>
    <w:rsid w:val="00EC4C31"/>
    <w:rsid w:val="00EC6213"/>
    <w:rsid w:val="00F16528"/>
    <w:rsid w:val="00F204BD"/>
    <w:rsid w:val="00F22CB1"/>
    <w:rsid w:val="00F30F50"/>
    <w:rsid w:val="00F34C54"/>
    <w:rsid w:val="00F36F78"/>
    <w:rsid w:val="00F40144"/>
    <w:rsid w:val="00F507AA"/>
    <w:rsid w:val="00F5689B"/>
    <w:rsid w:val="00F56DC1"/>
    <w:rsid w:val="00F63E1E"/>
    <w:rsid w:val="00F6612D"/>
    <w:rsid w:val="00F851A6"/>
    <w:rsid w:val="00F9329D"/>
    <w:rsid w:val="00FA2D3A"/>
    <w:rsid w:val="00FA4438"/>
    <w:rsid w:val="00FB17C9"/>
    <w:rsid w:val="00FB2944"/>
    <w:rsid w:val="00FC4243"/>
    <w:rsid w:val="00FE4CC7"/>
    <w:rsid w:val="00FF1CB2"/>
    <w:rsid w:val="00FF3AED"/>
    <w:rsid w:val="00FF3C7D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6986F802"/>
  <w15:docId w15:val="{CD95D44F-DDCA-465D-9A07-0E95C6C5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sz w:val="22"/>
        <w:szCs w:val="22"/>
        <w:lang w:val="es-ES" w:eastAsia="es-E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pPr>
      <w:keepNext/>
      <w:suppressAutoHyphens/>
      <w:outlineLvl w:val="0"/>
    </w:pPr>
    <w:rPr>
      <w:b/>
    </w:rPr>
  </w:style>
  <w:style w:type="paragraph" w:styleId="Ttulo2">
    <w:name w:val="heading 2"/>
    <w:pPr>
      <w:keepNext/>
      <w:suppressAutoHyphens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pPr>
      <w:keepNext/>
      <w:suppressAutoHyphens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pPr>
      <w:suppressAutoHyphens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user"/>
    <w:rPr>
      <w:rFonts w:cs="Mangal"/>
      <w:sz w:val="24"/>
    </w:rPr>
  </w:style>
  <w:style w:type="paragraph" w:styleId="Descripcin">
    <w:name w:val="caption"/>
    <w:basedOn w:val="Standarduser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Mangal"/>
      <w:sz w:val="24"/>
    </w:rPr>
  </w:style>
  <w:style w:type="paragraph" w:customStyle="1" w:styleId="Standarduser">
    <w:name w:val="Standard (user)"/>
    <w:pPr>
      <w:widowControl/>
      <w:suppressAutoHyphens/>
    </w:pPr>
    <w:rPr>
      <w:sz w:val="20"/>
      <w:szCs w:val="20"/>
      <w:lang w:val="en-US"/>
    </w:r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Encabezado">
    <w:name w:val="header"/>
    <w:basedOn w:val="Standarduser"/>
    <w:pPr>
      <w:tabs>
        <w:tab w:val="center" w:pos="4252"/>
        <w:tab w:val="right" w:pos="8504"/>
      </w:tabs>
    </w:pPr>
  </w:style>
  <w:style w:type="paragraph" w:styleId="Piedepgina">
    <w:name w:val="footer"/>
    <w:basedOn w:val="Standarduser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user"/>
    <w:rPr>
      <w:rFonts w:ascii="Tahoma" w:eastAsia="Tahoma" w:hAnsi="Tahoma" w:cs="Tahoma"/>
      <w:sz w:val="16"/>
      <w:szCs w:val="16"/>
    </w:rPr>
  </w:style>
  <w:style w:type="paragraph" w:styleId="Textoindependiente2">
    <w:name w:val="Body Text 2"/>
    <w:basedOn w:val="Standarduser"/>
    <w:pPr>
      <w:spacing w:line="360" w:lineRule="atLeast"/>
      <w:ind w:right="-1"/>
      <w:jc w:val="both"/>
    </w:pPr>
    <w:rPr>
      <w:sz w:val="24"/>
    </w:rPr>
  </w:style>
  <w:style w:type="paragraph" w:styleId="Textoindependiente3">
    <w:name w:val="Body Text 3"/>
    <w:basedOn w:val="Standarduser"/>
    <w:pPr>
      <w:tabs>
        <w:tab w:val="left" w:leader="dot" w:pos="8789"/>
      </w:tabs>
      <w:ind w:right="-1"/>
      <w:jc w:val="both"/>
    </w:pPr>
  </w:style>
  <w:style w:type="paragraph" w:styleId="Prrafodelista">
    <w:name w:val="List Paragraph"/>
    <w:basedOn w:val="Standarduser"/>
    <w:pPr>
      <w:ind w:left="720"/>
    </w:pPr>
  </w:style>
  <w:style w:type="paragraph" w:customStyle="1" w:styleId="TableContents">
    <w:name w:val="Table Contents"/>
    <w:basedOn w:val="Standarduser"/>
  </w:style>
  <w:style w:type="paragraph" w:customStyle="1" w:styleId="TableHeading">
    <w:name w:val="Table Heading"/>
    <w:basedOn w:val="TableContents"/>
  </w:style>
  <w:style w:type="paragraph" w:styleId="NormalWeb">
    <w:name w:val="Normal (Web)"/>
    <w:basedOn w:val="Standard"/>
    <w:pPr>
      <w:suppressAutoHyphens w:val="0"/>
      <w:spacing w:before="280" w:after="119" w:line="240" w:lineRule="auto"/>
      <w:textAlignment w:val="auto"/>
    </w:pPr>
    <w:rPr>
      <w:kern w:val="0"/>
      <w:sz w:val="24"/>
      <w:szCs w:val="24"/>
    </w:rPr>
  </w:style>
  <w:style w:type="paragraph" w:customStyle="1" w:styleId="Framecontents">
    <w:name w:val="Frame contents"/>
    <w:basedOn w:val="Standard"/>
  </w:style>
  <w:style w:type="character" w:customStyle="1" w:styleId="Ttulo1Car">
    <w:name w:val="Título 1 Car"/>
    <w:basedOn w:val="Fuentedeprrafopredeter"/>
    <w:rPr>
      <w:rFonts w:ascii="Cambria" w:eastAsia="Times New Roman" w:hAnsi="Cambria" w:cs="Times New Roman"/>
      <w:b/>
      <w:bCs/>
      <w:kern w:val="3"/>
      <w:sz w:val="32"/>
      <w:szCs w:val="32"/>
      <w:lang w:val="en-US"/>
    </w:rPr>
  </w:style>
  <w:style w:type="character" w:customStyle="1" w:styleId="Ttulo2Car">
    <w:name w:val="Título 2 Car"/>
    <w:basedOn w:val="Fuentedeprrafopredeter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5Car">
    <w:name w:val="Título 5 Car"/>
    <w:basedOn w:val="Fuentedeprrafopredeter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EncabezadoCar">
    <w:name w:val="Encabezado Car"/>
    <w:basedOn w:val="Fuentedeprrafopredeter"/>
    <w:uiPriority w:val="99"/>
    <w:rPr>
      <w:rFonts w:cs="Times New Roman"/>
      <w:lang w:val="en-US"/>
    </w:rPr>
  </w:style>
  <w:style w:type="character" w:customStyle="1" w:styleId="PiedepginaCar">
    <w:name w:val="Pie de página Car"/>
    <w:basedOn w:val="Fuentedeprrafopredeter"/>
    <w:rPr>
      <w:rFonts w:cs="Times New Roman"/>
      <w:lang w:val="en-US"/>
    </w:rPr>
  </w:style>
  <w:style w:type="character" w:customStyle="1" w:styleId="TextodegloboCar">
    <w:name w:val="Texto de globo Car"/>
    <w:basedOn w:val="Fuentedeprrafopredeter"/>
    <w:rPr>
      <w:rFonts w:ascii="Tahoma" w:eastAsia="Tahoma" w:hAnsi="Tahoma" w:cs="Tahoma"/>
      <w:sz w:val="16"/>
      <w:szCs w:val="16"/>
      <w:lang w:val="en-US"/>
    </w:rPr>
  </w:style>
  <w:style w:type="character" w:customStyle="1" w:styleId="Textoindependiente2Car">
    <w:name w:val="Texto independiente 2 Car"/>
    <w:basedOn w:val="Fuentedeprrafopredeter"/>
    <w:rPr>
      <w:rFonts w:cs="Times New Roman"/>
      <w:lang w:val="en-US"/>
    </w:rPr>
  </w:style>
  <w:style w:type="character" w:customStyle="1" w:styleId="Textoindependiente3Car">
    <w:name w:val="Texto independiente 3 Car"/>
    <w:basedOn w:val="Fuentedeprrafopredeter"/>
    <w:rPr>
      <w:rFonts w:cs="Times New Roman"/>
      <w:sz w:val="16"/>
      <w:szCs w:val="16"/>
      <w:lang w:val="en-US"/>
    </w:rPr>
  </w:style>
  <w:style w:type="character" w:styleId="Nmerodepgina">
    <w:name w:val="page number"/>
    <w:basedOn w:val="Fuentedeprrafopredeter"/>
  </w:style>
  <w:style w:type="character" w:customStyle="1" w:styleId="Internetlinkuser">
    <w:name w:val="Internet link (user)"/>
    <w:basedOn w:val="Fuentedeprrafopredeter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z w:val="16"/>
    </w:rPr>
  </w:style>
  <w:style w:type="character" w:customStyle="1" w:styleId="ListLabel3">
    <w:name w:val="ListLabel 3"/>
    <w:rPr>
      <w:rFonts w:cs="Times New Roman"/>
      <w:b/>
      <w:sz w:val="22"/>
      <w:szCs w:val="22"/>
    </w:rPr>
  </w:style>
  <w:style w:type="character" w:customStyle="1" w:styleId="ListLabel4">
    <w:name w:val="ListLabel 4"/>
    <w:rPr>
      <w:rFonts w:cs="Times New Roman"/>
      <w:b/>
    </w:rPr>
  </w:style>
  <w:style w:type="character" w:customStyle="1" w:styleId="ListLabel5">
    <w:name w:val="ListLabel 5"/>
    <w:rPr>
      <w:rFonts w:cs="Arial"/>
    </w:rPr>
  </w:style>
  <w:style w:type="character" w:customStyle="1" w:styleId="ListLabel6">
    <w:name w:val="ListLabel 6"/>
    <w:rPr>
      <w:rFonts w:eastAsia="Times New Roman" w:cs="Arial"/>
      <w:b w:val="0"/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eastAsia="Times New Roman" w:cs="Arial"/>
      <w:sz w:val="20"/>
    </w:rPr>
  </w:style>
  <w:style w:type="character" w:customStyle="1" w:styleId="VisitedInternetLinkuser">
    <w:name w:val="Visited Internet Link (user)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ListLabel9">
    <w:name w:val="ListLabel 9"/>
    <w:rPr>
      <w:rFonts w:eastAsia="Times New Roman" w:cs="Arial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numbering" w:customStyle="1" w:styleId="Sinlista10">
    <w:name w:val="Sin lista1"/>
    <w:basedOn w:val="Sinlista"/>
    <w:pPr>
      <w:numPr>
        <w:numId w:val="1"/>
      </w:numPr>
    </w:pPr>
  </w:style>
  <w:style w:type="numbering" w:customStyle="1" w:styleId="Sinlista1">
    <w:name w:val="Sin lista1"/>
    <w:basedOn w:val="Sinlista"/>
    <w:pPr>
      <w:numPr>
        <w:numId w:val="2"/>
      </w:numPr>
    </w:pPr>
  </w:style>
  <w:style w:type="numbering" w:customStyle="1" w:styleId="WWNum1">
    <w:name w:val="WWNum1"/>
    <w:basedOn w:val="Sinlista"/>
    <w:pPr>
      <w:numPr>
        <w:numId w:val="3"/>
      </w:numPr>
    </w:pPr>
  </w:style>
  <w:style w:type="numbering" w:customStyle="1" w:styleId="WWNum2">
    <w:name w:val="WWNum2"/>
    <w:basedOn w:val="Sinlista"/>
    <w:pPr>
      <w:numPr>
        <w:numId w:val="4"/>
      </w:numPr>
    </w:pPr>
  </w:style>
  <w:style w:type="numbering" w:customStyle="1" w:styleId="WWNum3">
    <w:name w:val="WWNum3"/>
    <w:basedOn w:val="Sinlista"/>
    <w:pPr>
      <w:numPr>
        <w:numId w:val="5"/>
      </w:numPr>
    </w:pPr>
  </w:style>
  <w:style w:type="numbering" w:customStyle="1" w:styleId="WWNum4">
    <w:name w:val="WWNum4"/>
    <w:basedOn w:val="Sinlista"/>
    <w:pPr>
      <w:numPr>
        <w:numId w:val="6"/>
      </w:numPr>
    </w:pPr>
  </w:style>
  <w:style w:type="numbering" w:customStyle="1" w:styleId="WWNum5">
    <w:name w:val="WWNum5"/>
    <w:basedOn w:val="Sinlista"/>
    <w:pPr>
      <w:numPr>
        <w:numId w:val="7"/>
      </w:numPr>
    </w:pPr>
  </w:style>
  <w:style w:type="numbering" w:customStyle="1" w:styleId="WWNum6">
    <w:name w:val="WWNum6"/>
    <w:basedOn w:val="Sinlista"/>
    <w:pPr>
      <w:numPr>
        <w:numId w:val="8"/>
      </w:numPr>
    </w:pPr>
  </w:style>
  <w:style w:type="numbering" w:customStyle="1" w:styleId="WWNum7">
    <w:name w:val="WWNum7"/>
    <w:basedOn w:val="Sinlista"/>
    <w:pPr>
      <w:numPr>
        <w:numId w:val="9"/>
      </w:numPr>
    </w:pPr>
  </w:style>
  <w:style w:type="numbering" w:customStyle="1" w:styleId="WWNum8">
    <w:name w:val="WWNum8"/>
    <w:basedOn w:val="Sinlista"/>
    <w:pPr>
      <w:numPr>
        <w:numId w:val="10"/>
      </w:numPr>
    </w:pPr>
  </w:style>
  <w:style w:type="numbering" w:customStyle="1" w:styleId="WWNum9">
    <w:name w:val="WWNum9"/>
    <w:basedOn w:val="Sinlista"/>
    <w:pPr>
      <w:numPr>
        <w:numId w:val="11"/>
      </w:numPr>
    </w:pPr>
  </w:style>
  <w:style w:type="numbering" w:customStyle="1" w:styleId="WWNum10">
    <w:name w:val="WWNum10"/>
    <w:basedOn w:val="Sinlista"/>
    <w:pPr>
      <w:numPr>
        <w:numId w:val="12"/>
      </w:numPr>
    </w:pPr>
  </w:style>
  <w:style w:type="numbering" w:customStyle="1" w:styleId="WWNum11">
    <w:name w:val="WWNum11"/>
    <w:basedOn w:val="Sinlista"/>
    <w:pPr>
      <w:numPr>
        <w:numId w:val="13"/>
      </w:numPr>
    </w:pPr>
  </w:style>
  <w:style w:type="numbering" w:customStyle="1" w:styleId="WWNum12">
    <w:name w:val="WWNum12"/>
    <w:basedOn w:val="Sinlista"/>
    <w:pPr>
      <w:numPr>
        <w:numId w:val="14"/>
      </w:numPr>
    </w:pPr>
  </w:style>
  <w:style w:type="numbering" w:customStyle="1" w:styleId="WWNum13">
    <w:name w:val="WWNum13"/>
    <w:basedOn w:val="Sinlista"/>
    <w:pPr>
      <w:numPr>
        <w:numId w:val="15"/>
      </w:numPr>
    </w:pPr>
  </w:style>
  <w:style w:type="numbering" w:customStyle="1" w:styleId="WWNum14">
    <w:name w:val="WWNum14"/>
    <w:basedOn w:val="Sinlista"/>
    <w:pPr>
      <w:numPr>
        <w:numId w:val="16"/>
      </w:numPr>
    </w:pPr>
  </w:style>
  <w:style w:type="numbering" w:customStyle="1" w:styleId="WWNum15">
    <w:name w:val="WWNum15"/>
    <w:basedOn w:val="Sinlista"/>
    <w:pPr>
      <w:numPr>
        <w:numId w:val="17"/>
      </w:numPr>
    </w:pPr>
  </w:style>
  <w:style w:type="numbering" w:customStyle="1" w:styleId="WWNum16">
    <w:name w:val="WWNum16"/>
    <w:basedOn w:val="Sinlista"/>
    <w:pPr>
      <w:numPr>
        <w:numId w:val="18"/>
      </w:numPr>
    </w:pPr>
  </w:style>
  <w:style w:type="numbering" w:customStyle="1" w:styleId="WWNum17">
    <w:name w:val="WWNum17"/>
    <w:basedOn w:val="Sinlista"/>
    <w:pPr>
      <w:numPr>
        <w:numId w:val="19"/>
      </w:numPr>
    </w:pPr>
  </w:style>
  <w:style w:type="numbering" w:customStyle="1" w:styleId="WWNum18">
    <w:name w:val="WWNum18"/>
    <w:basedOn w:val="Sinlista"/>
    <w:pPr>
      <w:numPr>
        <w:numId w:val="20"/>
      </w:numPr>
    </w:pPr>
  </w:style>
  <w:style w:type="numbering" w:customStyle="1" w:styleId="WWNum19">
    <w:name w:val="WWNum19"/>
    <w:basedOn w:val="Sinlista"/>
    <w:pPr>
      <w:numPr>
        <w:numId w:val="21"/>
      </w:numPr>
    </w:pPr>
  </w:style>
  <w:style w:type="numbering" w:customStyle="1" w:styleId="WWNum20">
    <w:name w:val="WWNum20"/>
    <w:basedOn w:val="Sinlista"/>
    <w:pPr>
      <w:numPr>
        <w:numId w:val="22"/>
      </w:numPr>
    </w:pPr>
  </w:style>
  <w:style w:type="numbering" w:customStyle="1" w:styleId="WWNum21">
    <w:name w:val="WWNum21"/>
    <w:basedOn w:val="Sinlista"/>
    <w:pPr>
      <w:numPr>
        <w:numId w:val="23"/>
      </w:numPr>
    </w:pPr>
  </w:style>
  <w:style w:type="numbering" w:customStyle="1" w:styleId="WWNum22">
    <w:name w:val="WWNum22"/>
    <w:basedOn w:val="Sinlista"/>
    <w:pPr>
      <w:numPr>
        <w:numId w:val="24"/>
      </w:numPr>
    </w:pPr>
  </w:style>
  <w:style w:type="numbering" w:customStyle="1" w:styleId="WWNum23">
    <w:name w:val="WWNum23"/>
    <w:basedOn w:val="Sinlista"/>
    <w:pPr>
      <w:numPr>
        <w:numId w:val="25"/>
      </w:numPr>
    </w:pPr>
  </w:style>
  <w:style w:type="numbering" w:customStyle="1" w:styleId="WWNum24">
    <w:name w:val="WWNum24"/>
    <w:basedOn w:val="Sinlista"/>
    <w:pPr>
      <w:numPr>
        <w:numId w:val="26"/>
      </w:numPr>
    </w:pPr>
  </w:style>
  <w:style w:type="numbering" w:customStyle="1" w:styleId="WWNum25">
    <w:name w:val="WWNum25"/>
    <w:basedOn w:val="Sinlista"/>
    <w:pPr>
      <w:numPr>
        <w:numId w:val="27"/>
      </w:numPr>
    </w:pPr>
  </w:style>
  <w:style w:type="numbering" w:customStyle="1" w:styleId="WWNum26">
    <w:name w:val="WWNum26"/>
    <w:basedOn w:val="Sinlista"/>
    <w:pPr>
      <w:numPr>
        <w:numId w:val="28"/>
      </w:numPr>
    </w:pPr>
  </w:style>
  <w:style w:type="numbering" w:customStyle="1" w:styleId="WWNum27">
    <w:name w:val="WWNum27"/>
    <w:basedOn w:val="Sinlista"/>
    <w:pPr>
      <w:numPr>
        <w:numId w:val="29"/>
      </w:numPr>
    </w:pPr>
  </w:style>
  <w:style w:type="numbering" w:customStyle="1" w:styleId="WWNum28">
    <w:name w:val="WWNum28"/>
    <w:basedOn w:val="Sinlista"/>
    <w:pPr>
      <w:numPr>
        <w:numId w:val="30"/>
      </w:numPr>
    </w:pPr>
  </w:style>
  <w:style w:type="numbering" w:customStyle="1" w:styleId="WWNum29">
    <w:name w:val="WWNum29"/>
    <w:basedOn w:val="Sinlista"/>
    <w:pPr>
      <w:numPr>
        <w:numId w:val="31"/>
      </w:numPr>
    </w:pPr>
  </w:style>
  <w:style w:type="numbering" w:customStyle="1" w:styleId="WWNum30">
    <w:name w:val="WWNum30"/>
    <w:basedOn w:val="Sinlista"/>
    <w:pPr>
      <w:numPr>
        <w:numId w:val="32"/>
      </w:numPr>
    </w:pPr>
  </w:style>
  <w:style w:type="numbering" w:customStyle="1" w:styleId="WWNum31">
    <w:name w:val="WWNum31"/>
    <w:basedOn w:val="Sinlista"/>
    <w:pPr>
      <w:numPr>
        <w:numId w:val="33"/>
      </w:numPr>
    </w:pPr>
  </w:style>
  <w:style w:type="numbering" w:customStyle="1" w:styleId="WWNum32">
    <w:name w:val="WWNum32"/>
    <w:basedOn w:val="Sinlista"/>
    <w:pPr>
      <w:numPr>
        <w:numId w:val="34"/>
      </w:numPr>
    </w:pPr>
  </w:style>
  <w:style w:type="numbering" w:customStyle="1" w:styleId="WWNum33">
    <w:name w:val="WWNum33"/>
    <w:basedOn w:val="Sinlista"/>
    <w:pPr>
      <w:numPr>
        <w:numId w:val="35"/>
      </w:numPr>
    </w:pPr>
  </w:style>
  <w:style w:type="numbering" w:customStyle="1" w:styleId="WWNum34">
    <w:name w:val="WWNum34"/>
    <w:basedOn w:val="Sinlista"/>
    <w:pPr>
      <w:numPr>
        <w:numId w:val="36"/>
      </w:numPr>
    </w:pPr>
  </w:style>
  <w:style w:type="numbering" w:customStyle="1" w:styleId="WWNum35">
    <w:name w:val="WWNum35"/>
    <w:basedOn w:val="Sinlista"/>
    <w:pPr>
      <w:numPr>
        <w:numId w:val="37"/>
      </w:numPr>
    </w:pPr>
  </w:style>
  <w:style w:type="numbering" w:customStyle="1" w:styleId="WWNum36">
    <w:name w:val="WWNum36"/>
    <w:basedOn w:val="Sinlista"/>
    <w:pPr>
      <w:numPr>
        <w:numId w:val="38"/>
      </w:numPr>
    </w:pPr>
  </w:style>
  <w:style w:type="numbering" w:customStyle="1" w:styleId="WWNum37">
    <w:name w:val="WWNum37"/>
    <w:basedOn w:val="Sinlista"/>
    <w:pPr>
      <w:numPr>
        <w:numId w:val="39"/>
      </w:numPr>
    </w:pPr>
  </w:style>
  <w:style w:type="table" w:styleId="Tablaconcuadrcula">
    <w:name w:val="Table Grid"/>
    <w:basedOn w:val="Tablanormal"/>
    <w:uiPriority w:val="39"/>
    <w:rsid w:val="00227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424E9"/>
    <w:pPr>
      <w:widowControl/>
      <w:suppressAutoHyphens w:val="0"/>
      <w:autoSpaceDN/>
      <w:spacing w:before="100" w:beforeAutospacing="1" w:after="142" w:line="288" w:lineRule="auto"/>
      <w:textAlignment w:val="auto"/>
    </w:pPr>
    <w:rPr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30F50"/>
    <w:rPr>
      <w:color w:val="0563C1" w:themeColor="hyperlink"/>
      <w:u w:val="single"/>
    </w:rPr>
  </w:style>
  <w:style w:type="paragraph" w:customStyle="1" w:styleId="western1">
    <w:name w:val="western1"/>
    <w:basedOn w:val="Normal"/>
    <w:rsid w:val="00390776"/>
    <w:pPr>
      <w:widowControl/>
      <w:suppressAutoHyphens w:val="0"/>
      <w:autoSpaceDN/>
      <w:spacing w:before="100" w:beforeAutospacing="1" w:line="288" w:lineRule="auto"/>
      <w:textAlignment w:val="auto"/>
    </w:pPr>
    <w:rPr>
      <w:kern w:val="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003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03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03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03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0340"/>
    <w:rPr>
      <w:b/>
      <w:bCs/>
      <w:sz w:val="20"/>
      <w:szCs w:val="20"/>
    </w:rPr>
  </w:style>
  <w:style w:type="character" w:customStyle="1" w:styleId="CharacterStyle15">
    <w:name w:val="Character Style 15"/>
    <w:uiPriority w:val="99"/>
    <w:rsid w:val="003701EC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CE23-998B-4264-961D-BC4F5E8B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C.A.R.M.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LUZ MARTINEZ</dc:creator>
  <cp:lastModifiedBy>MUNUERA GINER, FRANCISCA</cp:lastModifiedBy>
  <cp:revision>11</cp:revision>
  <cp:lastPrinted>2019-05-14T12:03:00Z</cp:lastPrinted>
  <dcterms:created xsi:type="dcterms:W3CDTF">2023-05-15T17:29:00Z</dcterms:created>
  <dcterms:modified xsi:type="dcterms:W3CDTF">2024-06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.A.R.M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